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0894" w:type="dxa"/>
        <w:tblInd w:w="129" w:type="dxa"/>
        <w:tblLook w:val="04A0" w:firstRow="1" w:lastRow="0" w:firstColumn="1" w:lastColumn="0" w:noHBand="0" w:noVBand="1"/>
      </w:tblPr>
      <w:tblGrid>
        <w:gridCol w:w="10894"/>
      </w:tblGrid>
      <w:tr w:rsidR="004D06E4" w:rsidRPr="00324557" w:rsidTr="00A438C8">
        <w:trPr>
          <w:trHeight w:val="834"/>
        </w:trPr>
        <w:tc>
          <w:tcPr>
            <w:tcW w:w="108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06E4" w:rsidRPr="00E00B2F" w:rsidRDefault="004D06E4" w:rsidP="00696CA8">
            <w:pPr>
              <w:bidi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  <w:r w:rsidRPr="003A60F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الاسم واللقب</w:t>
            </w:r>
            <w:r w:rsidRPr="00E00B2F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:......</w:t>
            </w:r>
            <w:r w:rsidR="00696CA8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...............</w:t>
            </w:r>
            <w:r w:rsidRPr="00E00B2F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......</w:t>
            </w:r>
            <w:r w:rsidR="00696CA8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...</w:t>
            </w:r>
            <w:r w:rsidRPr="00E00B2F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......   </w:t>
            </w:r>
            <w:r w:rsidR="00696CA8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                              </w:t>
            </w:r>
            <w:r w:rsidRPr="00E00B2F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           </w:t>
            </w:r>
            <w:r w:rsidRPr="00E00B2F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السنة الدراسية:</w:t>
            </w:r>
            <w:r w:rsidRPr="00E00B2F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</w:t>
            </w:r>
            <w:r w:rsidRPr="00A01392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202</w:t>
            </w:r>
            <w:r w:rsidR="009F510F" w:rsidRPr="00A01392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4</w:t>
            </w:r>
            <w:r w:rsidRPr="00A01392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/202</w:t>
            </w:r>
            <w:r w:rsidR="009F510F" w:rsidRPr="00A01392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5</w:t>
            </w:r>
          </w:p>
          <w:p w:rsidR="004D06E4" w:rsidRPr="00324557" w:rsidRDefault="004D06E4" w:rsidP="00A01392">
            <w:pPr>
              <w:bidi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  <w:r w:rsidRPr="00470B92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مدرسة :</w:t>
            </w:r>
            <w:r w:rsidR="00A0139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..........................................</w:t>
            </w:r>
            <w:r w:rsidR="00812501" w:rsidRPr="00E00B2F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 xml:space="preserve">  </w:t>
            </w:r>
            <w:r w:rsidR="00A0139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 xml:space="preserve">                          </w:t>
            </w:r>
            <w:r w:rsidRPr="00E00B2F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 xml:space="preserve">                    الـمستوى:</w:t>
            </w:r>
            <w:r w:rsidRPr="00E00B2F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</w:t>
            </w:r>
            <w:r w:rsidR="003D713B" w:rsidRPr="00A01392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السنة الثالثة</w:t>
            </w:r>
            <w:r w:rsidRPr="00A01392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ابتدائي</w:t>
            </w:r>
          </w:p>
        </w:tc>
      </w:tr>
      <w:tr w:rsidR="004D06E4" w:rsidRPr="00324557" w:rsidTr="00A438C8">
        <w:trPr>
          <w:trHeight w:val="414"/>
        </w:trPr>
        <w:tc>
          <w:tcPr>
            <w:tcW w:w="108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06E4" w:rsidRPr="009F510F" w:rsidRDefault="009F510F" w:rsidP="009F510F">
            <w:pPr>
              <w:bidi/>
              <w:jc w:val="center"/>
              <w:rPr>
                <w:rFonts w:ascii="Adobe Arabic" w:hAnsi="Adobe Arabic" w:cs="Adobe Arabic"/>
                <w:b/>
                <w:bCs/>
                <w:sz w:val="48"/>
                <w:szCs w:val="48"/>
                <w:rtl/>
                <w14:textOutline w14:w="527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F510F">
              <w:rPr>
                <w:rFonts w:ascii="Adobe Arabic" w:hAnsi="Adobe Arabic" w:cs="Adobe Arabic" w:hint="cs"/>
                <w:b/>
                <w:bCs/>
                <w:sz w:val="48"/>
                <w:szCs w:val="48"/>
                <w:rtl/>
                <w14:textOutline w14:w="527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قويم </w:t>
            </w:r>
            <w:r w:rsidR="006A7DC5" w:rsidRPr="009F510F">
              <w:rPr>
                <w:rFonts w:ascii="Adobe Arabic" w:hAnsi="Adobe Arabic" w:cs="Adobe Arabic" w:hint="cs"/>
                <w:b/>
                <w:bCs/>
                <w:sz w:val="48"/>
                <w:szCs w:val="48"/>
                <w:rtl/>
                <w14:textOutline w14:w="527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في </w:t>
            </w:r>
            <w:r w:rsidR="004D06E4" w:rsidRPr="009F510F">
              <w:rPr>
                <w:rFonts w:ascii="Adobe Arabic" w:hAnsi="Adobe Arabic" w:cs="Adobe Arabic" w:hint="cs"/>
                <w:b/>
                <w:bCs/>
                <w:sz w:val="48"/>
                <w:szCs w:val="48"/>
                <w:rtl/>
                <w14:textOutline w14:w="527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ادة الرياضيات</w:t>
            </w:r>
          </w:p>
        </w:tc>
      </w:tr>
      <w:tr w:rsidR="004D06E4" w:rsidRPr="00324557" w:rsidTr="00013117">
        <w:trPr>
          <w:trHeight w:val="13086"/>
        </w:trPr>
        <w:tc>
          <w:tcPr>
            <w:tcW w:w="108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5B16" w:rsidRPr="00B36FF0" w:rsidRDefault="00E76D23" w:rsidP="00876A90">
            <w:pPr>
              <w:bidi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 w:rsidRPr="00B36FF0">
              <w:br w:type="page"/>
            </w:r>
            <w:r w:rsidR="004B146E" w:rsidRPr="00C70236">
              <w:rPr>
                <w:rFonts w:ascii="Adobe Arabic" w:hAnsi="Adobe Arabic" w:cs="Adobe Arabic" w:hint="cs"/>
                <w:sz w:val="40"/>
                <w:szCs w:val="40"/>
                <w:highlight w:val="green"/>
                <w:rtl/>
                <w:lang w:bidi="ar-DZ"/>
              </w:rPr>
              <w:t>ا</w:t>
            </w:r>
            <w:r w:rsidR="004B146E" w:rsidRPr="00C70236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لوضعية 1:</w:t>
            </w:r>
            <w:r w:rsidR="004B146E"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3806C8" w:rsidRPr="00B36FF0" w:rsidRDefault="00B228FC" w:rsidP="00B228FC">
            <w:pPr>
              <w:pStyle w:val="Paragraphedeliste"/>
              <w:numPr>
                <w:ilvl w:val="0"/>
                <w:numId w:val="4"/>
              </w:numPr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lang w:bidi="ar-DZ"/>
              </w:rPr>
            </w:pPr>
            <w:r w:rsidRPr="00B228FC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أَكْمِلْ</w:t>
            </w:r>
            <w:r w:rsidRPr="00B228FC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B228FC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مَلأَ</w:t>
            </w:r>
            <w:r w:rsidRPr="00B228FC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B228FC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الْجَدْوَلِ</w:t>
            </w:r>
          </w:p>
          <w:tbl>
            <w:tblPr>
              <w:tblStyle w:val="Grilledutableau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41"/>
              <w:gridCol w:w="2551"/>
              <w:gridCol w:w="2552"/>
              <w:gridCol w:w="2551"/>
            </w:tblGrid>
            <w:tr w:rsidR="009F510F" w:rsidRPr="00B36FF0" w:rsidTr="009F510F">
              <w:tc>
                <w:tcPr>
                  <w:tcW w:w="2341" w:type="dxa"/>
                  <w:vAlign w:val="center"/>
                </w:tcPr>
                <w:p w:rsidR="009F510F" w:rsidRPr="00B36FF0" w:rsidRDefault="007966D8" w:rsidP="00774564">
                  <w:pPr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805</w:t>
                  </w:r>
                </w:p>
              </w:tc>
              <w:tc>
                <w:tcPr>
                  <w:tcW w:w="2551" w:type="dxa"/>
                  <w:vAlign w:val="center"/>
                </w:tcPr>
                <w:p w:rsidR="009F510F" w:rsidRPr="00B36FF0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9F510F" w:rsidRPr="00B36FF0" w:rsidRDefault="009F510F" w:rsidP="000819E7">
                  <w:pPr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9F510F" w:rsidRPr="00B36FF0" w:rsidRDefault="009F510F" w:rsidP="00045EBE">
                  <w:pPr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</w:tc>
            </w:tr>
            <w:tr w:rsidR="009F510F" w:rsidRPr="00B36FF0" w:rsidTr="007966D8">
              <w:trPr>
                <w:trHeight w:val="505"/>
              </w:trPr>
              <w:tc>
                <w:tcPr>
                  <w:tcW w:w="2341" w:type="dxa"/>
                  <w:vAlign w:val="center"/>
                </w:tcPr>
                <w:p w:rsidR="009F510F" w:rsidRPr="00B36FF0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9F510F" w:rsidRPr="00B36FF0" w:rsidRDefault="007966D8" w:rsidP="009F510F">
                  <w:pPr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س</w:t>
                  </w:r>
                  <w:r w:rsidR="00A33B62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</w:t>
                  </w:r>
                  <w:r w:rsidR="00A33B62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ْ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ع</w:t>
                  </w:r>
                  <w:r w:rsidR="00A33B62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م</w:t>
                  </w:r>
                  <w:r w:rsidR="00A33B62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ِ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ئ</w:t>
                  </w:r>
                  <w:r w:rsidR="00A33B62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ة</w:t>
                  </w:r>
                  <w:r w:rsidR="00A33B62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ٍ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و</w:t>
                  </w:r>
                  <w:r w:rsidR="00A33B62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خ</w:t>
                  </w:r>
                  <w:r w:rsidR="00A33B62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م</w:t>
                  </w:r>
                  <w:r w:rsidR="00A33B62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ْ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س</w:t>
                  </w:r>
                  <w:r w:rsidR="00A33B62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ُ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ون</w:t>
                  </w:r>
                  <w:r w:rsidR="00A33B62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َ</w:t>
                  </w:r>
                </w:p>
              </w:tc>
              <w:tc>
                <w:tcPr>
                  <w:tcW w:w="2552" w:type="dxa"/>
                  <w:vAlign w:val="center"/>
                </w:tcPr>
                <w:p w:rsidR="009F510F" w:rsidRPr="00B36FF0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9F510F" w:rsidRPr="00B36FF0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</w:tr>
            <w:tr w:rsidR="007966D8" w:rsidRPr="00B36FF0" w:rsidTr="007966D8">
              <w:trPr>
                <w:trHeight w:val="505"/>
              </w:trPr>
              <w:tc>
                <w:tcPr>
                  <w:tcW w:w="2341" w:type="dxa"/>
                  <w:vAlign w:val="center"/>
                </w:tcPr>
                <w:p w:rsidR="007966D8" w:rsidRPr="00B36FF0" w:rsidRDefault="007966D8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7966D8" w:rsidRPr="00B36FF0" w:rsidRDefault="007966D8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7966D8" w:rsidRPr="00B36FF0" w:rsidRDefault="007966D8" w:rsidP="009F510F">
                  <w:pPr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4 </w:t>
                  </w:r>
                  <w:r w:rsidRPr="00B36FF0">
                    <w:rPr>
                      <w:rFonts w:ascii="Adobe Arabic" w:hAnsi="Adobe Arabic" w:cs="Adobe Arabic" w:hint="cs"/>
                      <w:sz w:val="40"/>
                      <w:szCs w:val="40"/>
                      <w:rtl/>
                      <w:lang w:bidi="ar-DZ"/>
                    </w:rPr>
                    <w:t>ع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9 </w:t>
                  </w:r>
                  <w:r w:rsidRPr="00B36FF0">
                    <w:rPr>
                      <w:rFonts w:ascii="Adobe Arabic" w:hAnsi="Adobe Arabic" w:cs="Adobe Arabic" w:hint="cs"/>
                      <w:sz w:val="40"/>
                      <w:szCs w:val="40"/>
                      <w:rtl/>
                      <w:lang w:bidi="ar-DZ"/>
                    </w:rPr>
                    <w:t>م</w:t>
                  </w: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1 </w:t>
                  </w:r>
                  <w:r w:rsidRPr="00B36FF0">
                    <w:rPr>
                      <w:rFonts w:ascii="Adobe Arabic" w:hAnsi="Adobe Arabic" w:cs="Adobe Arabic" w:hint="cs"/>
                      <w:sz w:val="40"/>
                      <w:szCs w:val="40"/>
                      <w:rtl/>
                      <w:lang w:bidi="ar-DZ"/>
                    </w:rPr>
                    <w:t>و</w:t>
                  </w:r>
                </w:p>
              </w:tc>
              <w:tc>
                <w:tcPr>
                  <w:tcW w:w="2551" w:type="dxa"/>
                  <w:vAlign w:val="center"/>
                </w:tcPr>
                <w:p w:rsidR="007966D8" w:rsidRPr="00B36FF0" w:rsidRDefault="007966D8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</w:tr>
            <w:tr w:rsidR="007966D8" w:rsidRPr="00B36FF0" w:rsidTr="007966D8">
              <w:trPr>
                <w:trHeight w:val="505"/>
              </w:trPr>
              <w:tc>
                <w:tcPr>
                  <w:tcW w:w="2341" w:type="dxa"/>
                  <w:vAlign w:val="center"/>
                </w:tcPr>
                <w:p w:rsidR="007966D8" w:rsidRPr="00B36FF0" w:rsidRDefault="007966D8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7966D8" w:rsidRPr="00B36FF0" w:rsidRDefault="007966D8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7966D8" w:rsidRPr="00B36FF0" w:rsidRDefault="007966D8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7966D8" w:rsidRPr="00B36FF0" w:rsidRDefault="007966D8" w:rsidP="009F510F">
                  <w:pPr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2+40+200</w:t>
                  </w:r>
                </w:p>
              </w:tc>
            </w:tr>
          </w:tbl>
          <w:p w:rsidR="007966D8" w:rsidRDefault="00B228FC" w:rsidP="00B228FC">
            <w:pPr>
              <w:pStyle w:val="Paragraphedeliste"/>
              <w:numPr>
                <w:ilvl w:val="0"/>
                <w:numId w:val="4"/>
              </w:numPr>
              <w:bidi/>
              <w:rPr>
                <w:rFonts w:ascii="Adobe Arabic" w:hAnsi="Adobe Arabic" w:cs="Adobe Arabic" w:hint="cs"/>
                <w:sz w:val="40"/>
                <w:szCs w:val="40"/>
                <w:lang w:bidi="ar-DZ"/>
              </w:rPr>
            </w:pPr>
            <w:r w:rsidRPr="00B228F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لَوِّنْ</w:t>
            </w:r>
            <w:r w:rsidRPr="00B228FC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228F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ْبِطَاقَاتِ</w:t>
            </w:r>
            <w:r w:rsidRPr="00B228FC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228F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ْمُسَاوِيَةِ</w:t>
            </w:r>
            <w:r w:rsidRPr="00B228FC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228F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لِلْعَدَدَ </w:t>
            </w:r>
            <w:r w:rsidR="00C70236" w:rsidRPr="00C70236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1000</w:t>
            </w:r>
          </w:p>
          <w:p w:rsidR="00C70236" w:rsidRDefault="00ED3575" w:rsidP="00C70236">
            <w:pPr>
              <w:bidi/>
              <w:ind w:left="720"/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</w:pPr>
            <w:r>
              <w:rPr>
                <w:rFonts w:ascii="Adobe Arabic" w:hAnsi="Adobe Arabic" w:cs="Adobe Arabic" w:hint="cs"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D64AF77" wp14:editId="5AAC3ABA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99695</wp:posOffset>
                      </wp:positionV>
                      <wp:extent cx="1333500" cy="3238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0236" w:rsidRPr="00C70236" w:rsidRDefault="00C70236" w:rsidP="00C7023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550</w:t>
                                  </w:r>
                                  <w:r w:rsidRPr="00C7023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+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50</w:t>
                                  </w:r>
                                </w:p>
                                <w:p w:rsidR="00C70236" w:rsidRDefault="00C70236" w:rsidP="00C702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left:0;text-align:left;margin-left:31.85pt;margin-top:7.85pt;width:105pt;height:25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" fillcolor="window" strokecolor="windowText" strokeweight="2pt">
                      <v:textbox>
                        <w:txbxContent>
                          <w:p w:rsidR="00C70236" w:rsidRPr="00C70236" w:rsidRDefault="00C70236" w:rsidP="00C7023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550</w:t>
                            </w:r>
                            <w:r w:rsidRPr="00C702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+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50</w:t>
                            </w:r>
                          </w:p>
                          <w:p w:rsidR="00C70236" w:rsidRDefault="00C70236" w:rsidP="00C702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17B8174" wp14:editId="7A21FB74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98425</wp:posOffset>
                      </wp:positionV>
                      <wp:extent cx="1333500" cy="3238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0236" w:rsidRPr="00C70236" w:rsidRDefault="00C70236" w:rsidP="00C7023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100</w:t>
                                  </w:r>
                                  <w:r w:rsidRPr="00C7023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+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900</w:t>
                                  </w:r>
                                </w:p>
                                <w:p w:rsidR="00C70236" w:rsidRDefault="00C70236" w:rsidP="00C702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54.85pt;margin-top:7.75pt;width:105pt;height:25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" fillcolor="window" strokecolor="windowText" strokeweight="2pt">
                      <v:textbox>
                        <w:txbxContent>
                          <w:p w:rsidR="00C70236" w:rsidRPr="00C70236" w:rsidRDefault="00C70236" w:rsidP="00C7023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00</w:t>
                            </w:r>
                            <w:r w:rsidRPr="00C702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+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900</w:t>
                            </w:r>
                          </w:p>
                          <w:p w:rsidR="00C70236" w:rsidRDefault="00C70236" w:rsidP="00C702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4B899D1" wp14:editId="38F18B91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98425</wp:posOffset>
                      </wp:positionV>
                      <wp:extent cx="1333500" cy="3238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0236" w:rsidRPr="00C70236" w:rsidRDefault="00C70236" w:rsidP="00C7023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600</w:t>
                                  </w:r>
                                  <w:r w:rsidRPr="00C7023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+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399</w:t>
                                  </w:r>
                                </w:p>
                                <w:p w:rsidR="00C70236" w:rsidRDefault="00C70236" w:rsidP="00C702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8" style="position:absolute;left:0;text-align:left;margin-left:280.1pt;margin-top:7.75pt;width:105pt;height:25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" fillcolor="window" strokecolor="windowText" strokeweight="2pt">
                      <v:textbox>
                        <w:txbxContent>
                          <w:p w:rsidR="00C70236" w:rsidRPr="00C70236" w:rsidRDefault="00C70236" w:rsidP="00C7023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600</w:t>
                            </w:r>
                            <w:r w:rsidRPr="00C702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+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99</w:t>
                            </w:r>
                          </w:p>
                          <w:p w:rsidR="00C70236" w:rsidRDefault="00C70236" w:rsidP="00C702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5840CB3" wp14:editId="55E7EC65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100330</wp:posOffset>
                      </wp:positionV>
                      <wp:extent cx="1333500" cy="3238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0236" w:rsidRPr="00C70236" w:rsidRDefault="00C70236" w:rsidP="00C7023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C70236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250+7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9" style="position:absolute;left:0;text-align:left;margin-left:405.35pt;margin-top:7.9pt;width:105pt;height:25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" fillcolor="window" strokecolor="windowText" strokeweight="2pt">
                      <v:textbox>
                        <w:txbxContent>
                          <w:p w:rsidR="00C70236" w:rsidRPr="00C70236" w:rsidRDefault="00C70236" w:rsidP="00C7023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702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50+7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0236" w:rsidRDefault="00C70236" w:rsidP="00C70236">
            <w:pPr>
              <w:bidi/>
              <w:ind w:left="720"/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</w:pPr>
          </w:p>
          <w:p w:rsidR="00C70236" w:rsidRPr="00ED3575" w:rsidRDefault="00983DE2" w:rsidP="00983DE2">
            <w:pPr>
              <w:pStyle w:val="Paragraphedeliste"/>
              <w:numPr>
                <w:ilvl w:val="0"/>
                <w:numId w:val="4"/>
              </w:numPr>
              <w:bidi/>
              <w:rPr>
                <w:rFonts w:ascii="Adobe Arabic" w:hAnsi="Adobe Arabic" w:cs="Adobe Arabic" w:hint="cs"/>
                <w:b/>
                <w:bCs/>
                <w:sz w:val="40"/>
                <w:szCs w:val="40"/>
                <w:lang w:bidi="ar-DZ"/>
              </w:rPr>
            </w:pPr>
            <w:r w:rsidRPr="00983DE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قَارِنْ</w:t>
            </w:r>
            <w:r w:rsidRPr="00983DE2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983DE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بِاِسْتِعْمَالِ</w:t>
            </w:r>
            <w:r w:rsidRPr="00983DE2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983DE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الرُّموزِ</w:t>
            </w:r>
            <w:r w:rsidR="00ED3575" w:rsidRPr="00ED3575">
              <w:rPr>
                <w:rFonts w:ascii="Adobe Arabic" w:hAnsi="Adobe Arabic" w:cs="Adobe Arabic" w:hint="cs"/>
                <w:b/>
                <w:bCs/>
                <w:sz w:val="48"/>
                <w:szCs w:val="48"/>
                <w:rtl/>
                <w:lang w:bidi="ar-DZ"/>
              </w:rPr>
              <w:t>:</w:t>
            </w:r>
            <w:r w:rsidR="00ED3575" w:rsidRPr="00ED3575">
              <w:rPr>
                <w:rFonts w:ascii="Adobe Arabic" w:hAnsi="Adobe Arabic" w:cs="Adobe Arabic"/>
                <w:b/>
                <w:bCs/>
                <w:sz w:val="48"/>
                <w:szCs w:val="48"/>
                <w:rtl/>
                <w:lang w:bidi="ar-DZ"/>
              </w:rPr>
              <w:t>&lt;</w:t>
            </w:r>
            <w:r w:rsidR="00ED3575" w:rsidRPr="00ED3575">
              <w:rPr>
                <w:rFonts w:ascii="Adobe Arabic" w:hAnsi="Adobe Arabic" w:cs="Adobe Arabic" w:hint="cs"/>
                <w:b/>
                <w:bCs/>
                <w:sz w:val="48"/>
                <w:szCs w:val="48"/>
                <w:rtl/>
                <w:lang w:bidi="ar-DZ"/>
              </w:rPr>
              <w:t xml:space="preserve">  ،  </w:t>
            </w:r>
            <w:r w:rsidR="00ED3575" w:rsidRPr="00ED3575">
              <w:rPr>
                <w:rFonts w:ascii="Adobe Arabic" w:hAnsi="Adobe Arabic" w:cs="Adobe Arabic"/>
                <w:b/>
                <w:bCs/>
                <w:sz w:val="48"/>
                <w:szCs w:val="48"/>
                <w:rtl/>
                <w:lang w:bidi="ar-DZ"/>
              </w:rPr>
              <w:t>&gt;</w:t>
            </w:r>
          </w:p>
          <w:p w:rsidR="00ED3575" w:rsidRPr="00ED3575" w:rsidRDefault="001A7872" w:rsidP="00ED3575">
            <w:pPr>
              <w:bidi/>
              <w:ind w:left="720"/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</w:pPr>
            <w:r>
              <w:rPr>
                <w:rFonts w:ascii="Adobe Arabic" w:hAnsi="Adobe Arabic" w:cs="Adobe Arabic" w:hint="cs"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FB7AD13" wp14:editId="4477AB10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16535</wp:posOffset>
                      </wp:positionV>
                      <wp:extent cx="1323975" cy="428625"/>
                      <wp:effectExtent l="0" t="0" r="28575" b="2857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5" o:spid="_x0000_s1026" style="position:absolute;margin-left:11.6pt;margin-top:17.05pt;width:104.25pt;height:33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" filled="f" strokecolor="windowText" strokeweight=".25pt"/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0B2D87F" wp14:editId="282859D4">
                      <wp:simplePos x="0" y="0"/>
                      <wp:positionH relativeFrom="column">
                        <wp:posOffset>2223771</wp:posOffset>
                      </wp:positionH>
                      <wp:positionV relativeFrom="paragraph">
                        <wp:posOffset>217170</wp:posOffset>
                      </wp:positionV>
                      <wp:extent cx="1847850" cy="428625"/>
                      <wp:effectExtent l="0" t="0" r="19050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Ellipse 14" o:spid="_x0000_s1026" style="position:absolute;margin-left:175.1pt;margin-top:17.1pt;width:145.5pt;height:33.7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" filled="f" strokecolor="windowText" strokeweight=".25pt"/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F0ADDC1" wp14:editId="4EE9F062">
                      <wp:simplePos x="0" y="0"/>
                      <wp:positionH relativeFrom="column">
                        <wp:posOffset>5386070</wp:posOffset>
                      </wp:positionH>
                      <wp:positionV relativeFrom="paragraph">
                        <wp:posOffset>217170</wp:posOffset>
                      </wp:positionV>
                      <wp:extent cx="1323975" cy="428625"/>
                      <wp:effectExtent l="0" t="0" r="28575" b="2857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3" o:spid="_x0000_s1026" style="position:absolute;margin-left:424.1pt;margin-top:17.1pt;width:104.25pt;height:33.7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" filled="f" strokecolor="black [3200]" strokeweight=".25pt"/>
                  </w:pict>
                </mc:Fallback>
              </mc:AlternateContent>
            </w:r>
          </w:p>
          <w:p w:rsidR="00ED3575" w:rsidRPr="001A7872" w:rsidRDefault="00ED3575" w:rsidP="001A7872">
            <w:pPr>
              <w:bidi/>
              <w:ind w:left="296"/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</w:pPr>
            <w:r w:rsidRPr="001A7872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 605   .  650                ،    </w:t>
            </w:r>
            <w:r w:rsidR="001A7872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          150+300  .     400      </w:t>
            </w:r>
            <w:r w:rsidRPr="001A7872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       ،</w:t>
            </w:r>
            <w:r w:rsidR="001A7872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   </w:t>
            </w:r>
            <w:r w:rsidRPr="001A7872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       990  .  995                   </w:t>
            </w:r>
          </w:p>
          <w:p w:rsidR="00ED3575" w:rsidRDefault="00ED3575" w:rsidP="00ED3575">
            <w:pPr>
              <w:bidi/>
              <w:ind w:left="720"/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</w:pPr>
          </w:p>
          <w:p w:rsidR="009846E5" w:rsidRPr="00B36FF0" w:rsidRDefault="005A0463" w:rsidP="007966D8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 w:rsidRPr="00C70236">
              <w:rPr>
                <w:rFonts w:ascii="Adobe Arabic" w:hAnsi="Adobe Arabic" w:cs="Adobe Arabic" w:hint="cs"/>
                <w:sz w:val="40"/>
                <w:szCs w:val="40"/>
                <w:highlight w:val="green"/>
                <w:rtl/>
                <w:lang w:bidi="ar-DZ"/>
              </w:rPr>
              <w:t>ا</w:t>
            </w:r>
            <w:r w:rsidRPr="00C70236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لوضعية 2:</w:t>
            </w:r>
            <w:r w:rsidR="000D14D5" w:rsidRPr="00B36FF0"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lang w:eastAsia="fr-FR"/>
              </w:rPr>
              <w:t xml:space="preserve"> </w:t>
            </w:r>
          </w:p>
          <w:p w:rsidR="009A0AB9" w:rsidRPr="00145C79" w:rsidRDefault="00A33B62" w:rsidP="009A0AB9">
            <w:pPr>
              <w:bidi/>
              <w:ind w:left="360"/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</w:pP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رَتِّبْ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هَذه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الْمَقَادِيرِ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مِنَ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الأَ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ك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ْ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ب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َـ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ر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ِ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إِ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ل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َـ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ى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الأَ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ص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ْ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غ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َ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ر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ِ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وَذَلِكَ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بِتَرْقِيمِهَا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مِنْ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 w:rsidRPr="00A33B62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>1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إِ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ل</w:t>
            </w:r>
            <w:r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َـ</w:t>
            </w:r>
            <w:r w:rsidRPr="00A33B62">
              <w:rPr>
                <w:rFonts w:ascii="Adobe Arabic" w:hAnsi="Adobe Arabic" w:cs="Adobe Arabic" w:hint="cs"/>
                <w:sz w:val="44"/>
                <w:szCs w:val="44"/>
                <w:rtl/>
                <w:lang w:bidi="ar-DZ"/>
              </w:rPr>
              <w:t>ى</w:t>
            </w:r>
            <w:r w:rsidRPr="00A33B62">
              <w:rPr>
                <w:rFonts w:ascii="Adobe Arabic" w:hAnsi="Adobe Arabic" w:cs="Adobe Arabic"/>
                <w:sz w:val="44"/>
                <w:szCs w:val="44"/>
                <w:rtl/>
                <w:lang w:bidi="ar-DZ"/>
              </w:rPr>
              <w:t xml:space="preserve"> </w:t>
            </w:r>
            <w:r w:rsidRPr="00A33B62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>4</w:t>
            </w:r>
          </w:p>
          <w:p w:rsidR="00556858" w:rsidRPr="00B36FF0" w:rsidRDefault="00ED3575" w:rsidP="00556858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rtl/>
                <w:lang w:eastAsia="fr-FR"/>
              </w:rPr>
              <w:drawing>
                <wp:anchor distT="0" distB="0" distL="114300" distR="114300" simplePos="0" relativeHeight="252069888" behindDoc="0" locked="0" layoutInCell="1" allowOverlap="1" wp14:anchorId="06CAE6EC" wp14:editId="31099997">
                  <wp:simplePos x="0" y="0"/>
                  <wp:positionH relativeFrom="column">
                    <wp:posOffset>5519420</wp:posOffset>
                  </wp:positionH>
                  <wp:positionV relativeFrom="paragraph">
                    <wp:posOffset>205740</wp:posOffset>
                  </wp:positionV>
                  <wp:extent cx="676275" cy="1038225"/>
                  <wp:effectExtent l="0" t="0" r="9525" b="9525"/>
                  <wp:wrapNone/>
                  <wp:docPr id="12" name="Image 12" descr="C:\Users\brahim\Desktop\نص فقرت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rahim\Desktop\نص فقرت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A8"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rtl/>
                <w:lang w:eastAsia="fr-FR"/>
              </w:rPr>
              <w:drawing>
                <wp:anchor distT="0" distB="0" distL="114300" distR="114300" simplePos="0" relativeHeight="252068864" behindDoc="0" locked="0" layoutInCell="1" allowOverlap="1" wp14:anchorId="0C1F323B" wp14:editId="23D6B822">
                  <wp:simplePos x="0" y="0"/>
                  <wp:positionH relativeFrom="column">
                    <wp:posOffset>4071620</wp:posOffset>
                  </wp:positionH>
                  <wp:positionV relativeFrom="paragraph">
                    <wp:posOffset>205740</wp:posOffset>
                  </wp:positionV>
                  <wp:extent cx="674733" cy="962025"/>
                  <wp:effectExtent l="0" t="0" r="0" b="0"/>
                  <wp:wrapNone/>
                  <wp:docPr id="11" name="Image 11" descr="C:\Users\brahim\Desktop\نص فقرت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rahim\Desktop\نص فقرت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33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C9F"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F62BAC0" wp14:editId="09A3661E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43840</wp:posOffset>
                      </wp:positionV>
                      <wp:extent cx="1143000" cy="1000125"/>
                      <wp:effectExtent l="0" t="0" r="19050" b="28575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001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" o:spid="_x0000_s1026" style="position:absolute;margin-left:46.85pt;margin-top:19.2pt;width:90pt;height:78.7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" strokecolor="windowText" strokeweight="2pt">
                      <v:fill r:id="rId12" o:title="" recolor="t" rotate="t" type="frame"/>
                    </v:roundrect>
                  </w:pict>
                </mc:Fallback>
              </mc:AlternateContent>
            </w:r>
            <w:r w:rsidR="00807C9F"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C9144DE" wp14:editId="4C0BECC9">
                      <wp:simplePos x="0" y="0"/>
                      <wp:positionH relativeFrom="column">
                        <wp:posOffset>5262245</wp:posOffset>
                      </wp:positionH>
                      <wp:positionV relativeFrom="paragraph">
                        <wp:posOffset>167641</wp:posOffset>
                      </wp:positionV>
                      <wp:extent cx="1143000" cy="1104900"/>
                      <wp:effectExtent l="0" t="0" r="19050" b="1905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04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" o:spid="_x0000_s1026" style="position:absolute;margin-left:414.35pt;margin-top:13.2pt;width:90pt;height:87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" fillcolor="white [3201]" strokecolor="black [3200]" strokeweight="2pt"/>
                  </w:pict>
                </mc:Fallback>
              </mc:AlternateContent>
            </w:r>
            <w:r w:rsidR="00807C9F"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087C9B1" wp14:editId="745149A3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167640</wp:posOffset>
                      </wp:positionV>
                      <wp:extent cx="1143000" cy="1076325"/>
                      <wp:effectExtent l="0" t="0" r="19050" b="28575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763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" o:spid="_x0000_s1026" style="position:absolute;margin-left:298.85pt;margin-top:13.2pt;width:90pt;height:84.7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" strokecolor="windowText" strokeweight="2pt">
                      <v:fill r:id="rId14" o:title="" recolor="t" rotate="t" type="frame"/>
                    </v:roundrect>
                  </w:pict>
                </mc:Fallback>
              </mc:AlternateContent>
            </w:r>
            <w:r w:rsidR="00807C9F"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D82F736" wp14:editId="5452C7E1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67640</wp:posOffset>
                      </wp:positionV>
                      <wp:extent cx="1143000" cy="1076325"/>
                      <wp:effectExtent l="0" t="0" r="19050" b="28575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763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" o:spid="_x0000_s1026" style="position:absolute;margin-left:175.1pt;margin-top:13.2pt;width:90pt;height:84.7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" strokecolor="windowText" strokeweight="2pt">
                      <v:fill r:id="rId16" o:title="" recolor="t" rotate="t" type="frame"/>
                    </v:roundrect>
                  </w:pict>
                </mc:Fallback>
              </mc:AlternateContent>
            </w:r>
          </w:p>
          <w:p w:rsidR="00556858" w:rsidRPr="00B36FF0" w:rsidRDefault="00556858" w:rsidP="00556858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</w:p>
          <w:p w:rsidR="00556858" w:rsidRPr="00B36FF0" w:rsidRDefault="00556858" w:rsidP="00556858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</w:p>
          <w:p w:rsidR="00556858" w:rsidRPr="00B36FF0" w:rsidRDefault="00556858" w:rsidP="00556858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</w:p>
          <w:p w:rsidR="00556858" w:rsidRDefault="007533E1" w:rsidP="00556858">
            <w:pPr>
              <w:bidi/>
              <w:ind w:left="360"/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Adobe Arabic" w:hAnsi="Adobe Arabic" w:cs="Adobe Arabic" w:hint="cs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1089411" wp14:editId="0125261F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55245</wp:posOffset>
                      </wp:positionV>
                      <wp:extent cx="466725" cy="438150"/>
                      <wp:effectExtent l="0" t="0" r="28575" b="19050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2" o:spid="_x0000_s1026" style="position:absolute;margin-left:73.85pt;margin-top:4.35pt;width:36.75pt;height:34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CFFEB2C" wp14:editId="40EDD41F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55245</wp:posOffset>
                      </wp:positionV>
                      <wp:extent cx="466725" cy="438150"/>
                      <wp:effectExtent l="0" t="0" r="28575" b="1905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1" o:spid="_x0000_s1026" style="position:absolute;margin-left:201.35pt;margin-top:4.35pt;width:36.75pt;height:34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388C882" wp14:editId="0180E2C5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55245</wp:posOffset>
                      </wp:positionV>
                      <wp:extent cx="466725" cy="438150"/>
                      <wp:effectExtent l="0" t="0" r="28575" b="1905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9" o:spid="_x0000_s1026" style="position:absolute;margin-left:325.1pt;margin-top:4.35pt;width:36.75pt;height:34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CB75FAA" wp14:editId="21DDEFB3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75565</wp:posOffset>
                      </wp:positionV>
                      <wp:extent cx="466725" cy="438150"/>
                      <wp:effectExtent l="0" t="0" r="28575" b="1905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8" o:spid="_x0000_s1026" style="position:absolute;margin-left:443.6pt;margin-top:5.95pt;width:36.75pt;height:34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" fillcolor="white [3201]" strokecolor="black [3200]" strokeweight="2pt"/>
                  </w:pict>
                </mc:Fallback>
              </mc:AlternateContent>
            </w:r>
          </w:p>
          <w:p w:rsidR="007533E1" w:rsidRPr="00B36FF0" w:rsidRDefault="007533E1" w:rsidP="007533E1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</w:p>
          <w:p w:rsidR="00004BA6" w:rsidRPr="00B36FF0" w:rsidRDefault="00A4431B" w:rsidP="00876A90">
            <w:pPr>
              <w:bidi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 w:rsidRPr="00ED3575">
              <w:rPr>
                <w:noProof/>
                <w:highlight w:val="green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4" type="#_x0000_t75" style="position:absolute;left:0;text-align:left;margin-left:2.45pt;margin-top:1.1pt;width:243.45pt;height:212.8pt;z-index:-251298816;mso-position-horizontal-relative:text;mso-position-vertical-relative:text;mso-width-relative:page;mso-height-relative:page">
                  <v:imagedata r:id="rId17" o:title=""/>
                </v:shape>
                <o:OLEObject Type="Embed" ProgID="PBrush" ShapeID="_x0000_s1104" DrawAspect="Content" ObjectID="_1793121368" r:id="rId18"/>
              </w:pict>
            </w:r>
            <w:r w:rsidR="006030D5" w:rsidRPr="00ED3575">
              <w:rPr>
                <w:rFonts w:ascii="Adobe Arabic" w:hAnsi="Adobe Arabic" w:cs="Adobe Arabic" w:hint="cs"/>
                <w:sz w:val="40"/>
                <w:szCs w:val="40"/>
                <w:highlight w:val="green"/>
                <w:rtl/>
                <w:lang w:bidi="ar-DZ"/>
              </w:rPr>
              <w:t>ا</w:t>
            </w:r>
            <w:r w:rsidR="006030D5" w:rsidRPr="00ED3575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 xml:space="preserve">لوضعية </w:t>
            </w:r>
            <w:r w:rsidR="00913CC3" w:rsidRPr="00ED3575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3</w:t>
            </w:r>
            <w:r w:rsidR="006030D5" w:rsidRPr="00ED3575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:</w:t>
            </w:r>
            <w:r w:rsidR="004A3700"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</w:p>
          <w:p w:rsidR="009F157B" w:rsidRPr="00B36FF0" w:rsidRDefault="009F157B" w:rsidP="009F157B">
            <w:pPr>
              <w:jc w:val="right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لَاحَظَ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التَّمْثيلَ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الْبَيَانِيَّ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التَّالِي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الَّذِي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يُـمَثِّلُ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كَمِّيَّةَ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الْمَاءِ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الْمُسْتَهْلِكَةِ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(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باللِّتـْرَاتِ)</w:t>
            </w:r>
          </w:p>
          <w:p w:rsidR="00CC0092" w:rsidRPr="00B36FF0" w:rsidRDefault="009F157B" w:rsidP="009F157B">
            <w:pPr>
              <w:bidi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فِي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مَدْرَسَةٍ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خِلَالَ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أَيَّامِ</w:t>
            </w:r>
            <w:r w:rsidRPr="00B36FF0"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الدِّرَاسَةَ.</w:t>
            </w:r>
            <w:r w:rsidR="00C00FB1"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</w:p>
          <w:p w:rsidR="003176D0" w:rsidRPr="00B36FF0" w:rsidRDefault="009F157B" w:rsidP="009F157B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438"/>
              <w:rPr>
                <w:rFonts w:ascii="Adobe Arabic" w:hAnsi="Adobe Arabic" w:cs="Adobe Arabic"/>
                <w:sz w:val="40"/>
                <w:szCs w:val="40"/>
                <w:lang w:bidi="ar-DZ"/>
              </w:rPr>
            </w:pP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فِي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أَيّ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يَوْم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كَانَتْ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كَمِّيَّةُ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ْمَاء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ْمُسْتَهْلِكَة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هِي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ْأعْلَى.......</w:t>
            </w:r>
            <w:r w:rsidR="00862AA5"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...........</w:t>
            </w:r>
          </w:p>
          <w:p w:rsidR="00C00FB1" w:rsidRPr="00B36FF0" w:rsidRDefault="009F157B" w:rsidP="009F157B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438"/>
              <w:rPr>
                <w:rFonts w:ascii="Adobe Arabic" w:hAnsi="Adobe Arabic" w:cs="Adobe Arabic"/>
                <w:sz w:val="40"/>
                <w:szCs w:val="40"/>
                <w:lang w:bidi="ar-DZ"/>
              </w:rPr>
            </w:pP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كَمْ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كانت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كَمِّيَّةُ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ْمَاء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ْمُسْتَهْلِكَة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فِي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يَوْم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أَحَد</w:t>
            </w:r>
            <w:r w:rsidR="00862AA5"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.....................</w:t>
            </w:r>
          </w:p>
          <w:p w:rsidR="00862AA5" w:rsidRPr="00B36FF0" w:rsidRDefault="00461C49" w:rsidP="00461C49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438"/>
              <w:rPr>
                <w:rFonts w:ascii="Adobe Arabic" w:hAnsi="Adobe Arabic" w:cs="Adobe Arabic"/>
                <w:sz w:val="40"/>
                <w:szCs w:val="40"/>
                <w:lang w:bidi="ar-DZ"/>
              </w:rPr>
            </w:pP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ُذْكُر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أَيَّامَ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َّتِي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كَانَ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فِيهَا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ْاِسْتِهْلَاكُ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أَكْثَـرَ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مِنْ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E374DC">
              <w:rPr>
                <w:rFonts w:ascii="Adobe Arabic" w:hAnsi="Adobe Arabic" w:cs="Adobe Arabic"/>
                <w:color w:val="FF0000"/>
                <w:sz w:val="40"/>
                <w:szCs w:val="40"/>
                <w:rtl/>
                <w:lang w:bidi="ar-DZ"/>
              </w:rPr>
              <w:t xml:space="preserve">20 </w:t>
            </w:r>
            <w:r w:rsidRPr="00E374DC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>لِتْـرَّا</w:t>
            </w:r>
          </w:p>
          <w:p w:rsidR="00B44FCC" w:rsidRPr="00B36FF0" w:rsidRDefault="00862AA5" w:rsidP="00862AA5">
            <w:pPr>
              <w:bidi/>
              <w:spacing w:line="360" w:lineRule="auto"/>
              <w:ind w:left="720"/>
              <w:rPr>
                <w:rFonts w:ascii="Adobe Arabic" w:hAnsi="Adobe Arabic" w:cs="Adobe Arabic"/>
                <w:sz w:val="40"/>
                <w:szCs w:val="40"/>
                <w:lang w:bidi="ar-DZ"/>
              </w:rPr>
            </w:pP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.......................................................................</w:t>
            </w:r>
          </w:p>
          <w:p w:rsidR="00C00FB1" w:rsidRDefault="00C00FB1" w:rsidP="00C00FB1">
            <w:pPr>
              <w:bidi/>
              <w:spacing w:line="360" w:lineRule="auto"/>
              <w:ind w:left="720"/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</w:pPr>
          </w:p>
          <w:p w:rsidR="00876A90" w:rsidRPr="00B36FF0" w:rsidRDefault="0019001E" w:rsidP="00876A90">
            <w:pPr>
              <w:bidi/>
              <w:ind w:firstLine="154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lastRenderedPageBreak/>
              <w:t xml:space="preserve"> </w:t>
            </w:r>
            <w:r w:rsidR="005973A4" w:rsidRPr="00C70236">
              <w:rPr>
                <w:rFonts w:ascii="Adobe Arabic" w:hAnsi="Adobe Arabic" w:cs="Adobe Arabic" w:hint="cs"/>
                <w:sz w:val="40"/>
                <w:szCs w:val="40"/>
                <w:highlight w:val="green"/>
                <w:rtl/>
                <w:lang w:bidi="ar-DZ"/>
              </w:rPr>
              <w:t>ا</w:t>
            </w:r>
            <w:r w:rsidR="005973A4" w:rsidRPr="00C70236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 xml:space="preserve">لوضعية </w:t>
            </w:r>
            <w:r w:rsidR="00876A90" w:rsidRPr="00C70236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4</w:t>
            </w:r>
            <w:r w:rsidR="005973A4" w:rsidRPr="00C70236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:</w:t>
            </w:r>
            <w:r w:rsidR="005973A4" w:rsidRPr="00B36FF0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tblpPr w:leftFromText="141" w:rightFromText="141" w:vertAnchor="text" w:horzAnchor="margin" w:tblpY="-27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7"/>
              <w:gridCol w:w="637"/>
              <w:gridCol w:w="637"/>
              <w:gridCol w:w="637"/>
              <w:gridCol w:w="637"/>
              <w:gridCol w:w="707"/>
              <w:gridCol w:w="567"/>
            </w:tblGrid>
            <w:tr w:rsidR="0019001E" w:rsidRPr="00B36FF0" w:rsidTr="0019001E">
              <w:trPr>
                <w:trHeight w:val="622"/>
              </w:trPr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/>
                      <w:noProof/>
                      <w:sz w:val="40"/>
                      <w:szCs w:val="40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0736" behindDoc="0" locked="0" layoutInCell="1" allowOverlap="1" wp14:anchorId="1739F114" wp14:editId="24E25240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285750" cy="222250"/>
                            <wp:effectExtent l="0" t="0" r="19050" b="25400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222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-.4pt;margin-top:4pt;width:22.5pt;height:17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" fillcolor="black [3200]" strokecolor="black [16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ه</w:t>
                  </w:r>
                </w:p>
              </w:tc>
            </w:tr>
            <w:tr w:rsidR="0019001E" w:rsidRPr="00B36FF0" w:rsidTr="0019001E">
              <w:trPr>
                <w:trHeight w:val="622"/>
              </w:trPr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/>
                      <w:noProof/>
                      <w:sz w:val="40"/>
                      <w:szCs w:val="40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8688" behindDoc="0" locked="0" layoutInCell="1" allowOverlap="1" wp14:anchorId="197A2DC1" wp14:editId="7F3A0A0B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206375" cy="198755"/>
                            <wp:effectExtent l="38100" t="38100" r="41275" b="48895"/>
                            <wp:wrapNone/>
                            <wp:docPr id="16" name="Étoile à 5 branches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6375" cy="198755"/>
                                    </a:xfrm>
                                    <a:prstGeom prst="star5">
                                      <a:avLst>
                                        <a:gd name="adj" fmla="val 15480"/>
                                        <a:gd name="hf" fmla="val 105146"/>
                                        <a:gd name="vf" fmla="val 110557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Étoile à 5 branches 16" o:spid="_x0000_s1026" style="position:absolute;margin-left:.4pt;margin-top:3pt;width:16.25pt;height:15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" path="m,75917r83443,6433l103188,r19744,82350l206375,75917r-71241,44463l166961,198754,103188,143884,39414,198754,71241,120380,,75917xe" fillcolor="black [3200]" strokecolor="black [1600]" strokeweight="2pt">
                            <v:path arrowok="t" o:connecttype="custom" o:connectlocs="0,75917;83443,82350;103188,0;122932,82350;206375,75917;135134,120380;166961,198754;103188,143884;39414,198754;71241,120380;0,75917" o:connectangles="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</w:t>
                  </w:r>
                </w:p>
              </w:tc>
            </w:tr>
            <w:tr w:rsidR="0019001E" w:rsidRPr="00B36FF0" w:rsidTr="0019001E">
              <w:trPr>
                <w:trHeight w:val="605"/>
              </w:trPr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ج</w:t>
                  </w:r>
                </w:p>
              </w:tc>
            </w:tr>
            <w:tr w:rsidR="0019001E" w:rsidRPr="00B36FF0" w:rsidTr="0019001E">
              <w:trPr>
                <w:trHeight w:val="622"/>
              </w:trPr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/>
                      <w:noProof/>
                      <w:sz w:val="40"/>
                      <w:szCs w:val="40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9712" behindDoc="0" locked="0" layoutInCell="1" allowOverlap="1" wp14:anchorId="70A04C64" wp14:editId="509F9708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220980" cy="222250"/>
                            <wp:effectExtent l="0" t="0" r="26670" b="25400"/>
                            <wp:wrapNone/>
                            <wp:docPr id="17" name="Ellips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0980" cy="2222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7" o:spid="_x0000_s1026" style="position:absolute;margin-left:2.85pt;margin-top:3.35pt;width:17.4pt;height:17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" fillcolor="black [3200]" strokecolor="black [16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70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</w:t>
                  </w:r>
                </w:p>
              </w:tc>
            </w:tr>
            <w:tr w:rsidR="0019001E" w:rsidRPr="00B36FF0" w:rsidTr="0019001E">
              <w:trPr>
                <w:trHeight w:val="605"/>
              </w:trPr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D43E80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/>
                      <w:noProof/>
                      <w:sz w:val="40"/>
                      <w:szCs w:val="40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1760" behindDoc="0" locked="0" layoutInCell="1" allowOverlap="1" wp14:anchorId="1571EDBE" wp14:editId="4EBA51B6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06375" cy="285750"/>
                            <wp:effectExtent l="0" t="0" r="22225" b="19050"/>
                            <wp:wrapNone/>
                            <wp:docPr id="34" name="Triangle isocè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6375" cy="28575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isocèle 34" o:spid="_x0000_s1026" type="#_x0000_t5" style="position:absolute;margin-left:.9pt;margin-top:.8pt;width:16.25pt;height:22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" fillcolor="black [3200]" strokecolor="black [1600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أ</w:t>
                  </w:r>
                </w:p>
              </w:tc>
            </w:tr>
            <w:tr w:rsidR="0019001E" w:rsidRPr="00B36FF0" w:rsidTr="0019001E">
              <w:trPr>
                <w:trHeight w:val="410"/>
              </w:trPr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63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707" w:type="dxa"/>
                  <w:vAlign w:val="center"/>
                </w:tcPr>
                <w:p w:rsidR="0019001E" w:rsidRPr="00B36FF0" w:rsidRDefault="0019001E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  <w:vAlign w:val="center"/>
                </w:tcPr>
                <w:p w:rsidR="0019001E" w:rsidRPr="00B36FF0" w:rsidRDefault="00865C54" w:rsidP="0019001E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/>
                      <w:b/>
                      <w:bCs/>
                      <w:noProof/>
                      <w:sz w:val="40"/>
                      <w:szCs w:val="40"/>
                      <w:rtl/>
                      <w:lang w:eastAsia="fr-FR"/>
                    </w:rPr>
                    <w:drawing>
                      <wp:anchor distT="0" distB="0" distL="114300" distR="114300" simplePos="0" relativeHeight="252015616" behindDoc="0" locked="0" layoutInCell="1" allowOverlap="1" wp14:anchorId="5CDD9C17" wp14:editId="3CBA0A8D">
                        <wp:simplePos x="0" y="0"/>
                        <wp:positionH relativeFrom="column">
                          <wp:posOffset>-2281555</wp:posOffset>
                        </wp:positionH>
                        <wp:positionV relativeFrom="paragraph">
                          <wp:posOffset>238760</wp:posOffset>
                        </wp:positionV>
                        <wp:extent cx="1174750" cy="1171575"/>
                        <wp:effectExtent l="0" t="0" r="6350" b="9525"/>
                        <wp:wrapNone/>
                        <wp:docPr id="31" name="Image 31" descr="C:\Users\brahim\Desktop\Nouveau dossier (11)\Sans titre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C:\Users\brahim\Desktop\Nouveau dossier (11)\Sans titre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7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00FB1" w:rsidRPr="00B36FF0" w:rsidRDefault="00A72067" w:rsidP="00A72067">
            <w:pPr>
              <w:pStyle w:val="Paragraphedeliste"/>
              <w:numPr>
                <w:ilvl w:val="0"/>
                <w:numId w:val="12"/>
              </w:numPr>
              <w:tabs>
                <w:tab w:val="left" w:pos="3981"/>
              </w:tabs>
              <w:bidi/>
              <w:ind w:left="579"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لَاحِظْ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مَوْقِعَ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كُلَّ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شَكْلٍ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عَلَى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ْمَرْصُوفَة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ثُمَّ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أَكْمَل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ْجَدْوَلَ</w:t>
            </w:r>
            <w:r w:rsidR="0019001E"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:</w:t>
            </w:r>
          </w:p>
          <w:tbl>
            <w:tblPr>
              <w:tblStyle w:val="Grilledutableau"/>
              <w:tblpPr w:leftFromText="141" w:rightFromText="141" w:vertAnchor="page" w:horzAnchor="margin" w:tblpXSpec="right" w:tblpY="87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69"/>
              <w:gridCol w:w="1469"/>
              <w:gridCol w:w="1469"/>
              <w:gridCol w:w="1469"/>
            </w:tblGrid>
            <w:tr w:rsidR="00D43E80" w:rsidRPr="00B36FF0" w:rsidTr="00D43E80">
              <w:trPr>
                <w:trHeight w:val="693"/>
              </w:trPr>
              <w:tc>
                <w:tcPr>
                  <w:tcW w:w="1469" w:type="dxa"/>
                </w:tcPr>
                <w:p w:rsidR="00D43E80" w:rsidRPr="00B36FF0" w:rsidRDefault="00D43E80" w:rsidP="00D43E80">
                  <w:pPr>
                    <w:tabs>
                      <w:tab w:val="left" w:pos="3981"/>
                    </w:tabs>
                    <w:bidi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1469" w:type="dxa"/>
                </w:tcPr>
                <w:p w:rsidR="00D43E80" w:rsidRPr="00B36FF0" w:rsidRDefault="00D43E80" w:rsidP="00D43E80">
                  <w:pPr>
                    <w:tabs>
                      <w:tab w:val="left" w:pos="3981"/>
                    </w:tabs>
                    <w:bidi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/>
                      <w:noProof/>
                      <w:sz w:val="40"/>
                      <w:szCs w:val="40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5856" behindDoc="0" locked="0" layoutInCell="1" allowOverlap="1" wp14:anchorId="4833A827" wp14:editId="00C6AD59">
                            <wp:simplePos x="0" y="0"/>
                            <wp:positionH relativeFrom="column">
                              <wp:posOffset>34353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206375" cy="285750"/>
                            <wp:effectExtent l="0" t="0" r="22225" b="19050"/>
                            <wp:wrapNone/>
                            <wp:docPr id="37" name="Triangle isocè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6375" cy="28575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riangle isocèle 37" o:spid="_x0000_s1026" type="#_x0000_t5" style="position:absolute;margin-left:27.05pt;margin-top:6.85pt;width:16.2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" fillcolor="windowText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469" w:type="dxa"/>
                </w:tcPr>
                <w:p w:rsidR="00D43E80" w:rsidRPr="00B36FF0" w:rsidRDefault="00D43E80" w:rsidP="00D43E80">
                  <w:pPr>
                    <w:tabs>
                      <w:tab w:val="left" w:pos="3981"/>
                    </w:tabs>
                    <w:bidi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1469" w:type="dxa"/>
                </w:tcPr>
                <w:p w:rsidR="00D43E80" w:rsidRPr="00B36FF0" w:rsidRDefault="00D43E80" w:rsidP="00D43E80">
                  <w:pPr>
                    <w:tabs>
                      <w:tab w:val="left" w:pos="3981"/>
                    </w:tabs>
                    <w:bidi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/>
                      <w:noProof/>
                      <w:sz w:val="40"/>
                      <w:szCs w:val="40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808" behindDoc="0" locked="0" layoutInCell="1" allowOverlap="1" wp14:anchorId="60F4E641" wp14:editId="2E322AED">
                            <wp:simplePos x="0" y="0"/>
                            <wp:positionH relativeFrom="column">
                              <wp:posOffset>24003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6375" cy="198755"/>
                            <wp:effectExtent l="38100" t="38100" r="41275" b="48895"/>
                            <wp:wrapNone/>
                            <wp:docPr id="36" name="Étoile à 5 branches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6375" cy="198755"/>
                                    </a:xfrm>
                                    <a:prstGeom prst="star5">
                                      <a:avLst>
                                        <a:gd name="adj" fmla="val 15480"/>
                                        <a:gd name="hf" fmla="val 105146"/>
                                        <a:gd name="vf" fmla="val 110557"/>
                                      </a:avLst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Étoile à 5 branches 36" o:spid="_x0000_s1026" style="position:absolute;margin-left:18.9pt;margin-top:9.35pt;width:16.25pt;height:15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" path="m,75917r83443,6433l103188,r19744,82350l206375,75917r-71241,44463l166961,198754,103188,143884,39414,198754,71241,120380,,75917xe" fillcolor="windowText" strokeweight="2pt">
                            <v:path arrowok="t" o:connecttype="custom" o:connectlocs="0,75917;83443,82350;103188,0;122932,82350;206375,75917;135134,120380;166961,198754;103188,143884;39414,198754;71241,120380;0,75917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D43E80" w:rsidRPr="00B36FF0" w:rsidTr="00D43E80">
              <w:trPr>
                <w:trHeight w:val="542"/>
              </w:trPr>
              <w:tc>
                <w:tcPr>
                  <w:tcW w:w="1469" w:type="dxa"/>
                  <w:vAlign w:val="center"/>
                </w:tcPr>
                <w:p w:rsidR="00D43E80" w:rsidRPr="006D6C07" w:rsidRDefault="00D43E80" w:rsidP="00D43E80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  <w:r w:rsidRPr="006D6C07">
                    <w:rPr>
                      <w:rFonts w:ascii="Adobe Arabic" w:hAnsi="Adobe Arabic" w:cs="Adobe Arabic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DZ"/>
                    </w:rPr>
                    <w:t>(2،ب)</w:t>
                  </w:r>
                </w:p>
              </w:tc>
              <w:tc>
                <w:tcPr>
                  <w:tcW w:w="1469" w:type="dxa"/>
                  <w:vAlign w:val="center"/>
                </w:tcPr>
                <w:p w:rsidR="00D43E80" w:rsidRPr="00B36FF0" w:rsidRDefault="00D43E80" w:rsidP="00D43E80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sz w:val="40"/>
                      <w:szCs w:val="40"/>
                      <w:rtl/>
                      <w:lang w:bidi="ar-DZ"/>
                    </w:rPr>
                    <w:t>.............</w:t>
                  </w:r>
                </w:p>
              </w:tc>
              <w:tc>
                <w:tcPr>
                  <w:tcW w:w="1469" w:type="dxa"/>
                  <w:vAlign w:val="center"/>
                </w:tcPr>
                <w:p w:rsidR="00D43E80" w:rsidRPr="006D6C07" w:rsidRDefault="00D43E80" w:rsidP="00D43E80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</w:pPr>
                  <w:r w:rsidRPr="006D6C07">
                    <w:rPr>
                      <w:rFonts w:ascii="Adobe Arabic" w:hAnsi="Adobe Arabic" w:cs="Adobe Arabic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DZ"/>
                    </w:rPr>
                    <w:t>(1،ه)</w:t>
                  </w:r>
                </w:p>
              </w:tc>
              <w:tc>
                <w:tcPr>
                  <w:tcW w:w="1469" w:type="dxa"/>
                  <w:vAlign w:val="center"/>
                </w:tcPr>
                <w:p w:rsidR="00D43E80" w:rsidRPr="00B36FF0" w:rsidRDefault="00D43E80" w:rsidP="00D43E80">
                  <w:pPr>
                    <w:tabs>
                      <w:tab w:val="left" w:pos="3981"/>
                    </w:tabs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 w:rsidRPr="00B36FF0">
                    <w:rPr>
                      <w:rFonts w:ascii="Adobe Arabic" w:hAnsi="Adobe Arabic" w:cs="Adobe Arabic" w:hint="cs"/>
                      <w:sz w:val="40"/>
                      <w:szCs w:val="40"/>
                      <w:rtl/>
                      <w:lang w:bidi="ar-DZ"/>
                    </w:rPr>
                    <w:t>.............</w:t>
                  </w:r>
                </w:p>
              </w:tc>
            </w:tr>
          </w:tbl>
          <w:p w:rsidR="0019001E" w:rsidRPr="00B36FF0" w:rsidRDefault="007F6814" w:rsidP="007F6814">
            <w:pPr>
              <w:pStyle w:val="Paragraphedeliste"/>
              <w:numPr>
                <w:ilvl w:val="0"/>
                <w:numId w:val="12"/>
              </w:numPr>
              <w:tabs>
                <w:tab w:val="left" w:pos="3981"/>
              </w:tabs>
              <w:bidi/>
              <w:ind w:left="579"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لَوِّنْ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بِالْأحْمَر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ْمُرَبَّعَ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َّذِي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يُـمَثِّلُ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ت</w:t>
            </w:r>
            <w:r w:rsidR="00A47AC1"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َّ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ش</w:t>
            </w:r>
            <w:r w:rsidR="00A47AC1"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ْ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ف</w:t>
            </w:r>
            <w:r w:rsidR="00A47AC1"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ِ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ي</w:t>
            </w:r>
            <w:r w:rsidR="00A47AC1"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ـ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ر</w:t>
            </w:r>
            <w:r w:rsidR="00A47AC1"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َ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</w:t>
            </w:r>
            <w:r w:rsidR="00D43E80" w:rsidRPr="006D6C07">
              <w:rPr>
                <w:rFonts w:ascii="Adobe Arabic" w:hAnsi="Adobe Arabic" w:cs="Adobe Arabic" w:hint="cs"/>
                <w:b/>
                <w:bCs/>
                <w:color w:val="FF0000"/>
                <w:sz w:val="48"/>
                <w:szCs w:val="48"/>
                <w:rtl/>
                <w:lang w:bidi="ar-DZ"/>
              </w:rPr>
              <w:t>(5،ج)</w:t>
            </w:r>
          </w:p>
          <w:p w:rsidR="00C00FB1" w:rsidRPr="00B36FF0" w:rsidRDefault="00C00FB1" w:rsidP="00C00FB1">
            <w:pPr>
              <w:tabs>
                <w:tab w:val="left" w:pos="3981"/>
              </w:tabs>
              <w:bidi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</w:p>
          <w:p w:rsidR="00C00FB1" w:rsidRPr="00B36FF0" w:rsidRDefault="00C00FB1" w:rsidP="00C00FB1">
            <w:pPr>
              <w:tabs>
                <w:tab w:val="left" w:pos="3981"/>
              </w:tabs>
              <w:bidi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</w:p>
          <w:p w:rsidR="00C00FB1" w:rsidRPr="00B36FF0" w:rsidRDefault="00C00FB1" w:rsidP="00C00FB1">
            <w:pPr>
              <w:tabs>
                <w:tab w:val="left" w:pos="3981"/>
              </w:tabs>
              <w:bidi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</w:p>
          <w:p w:rsidR="00C00FB1" w:rsidRPr="00B36FF0" w:rsidRDefault="00C00FB1" w:rsidP="00C00FB1">
            <w:pPr>
              <w:tabs>
                <w:tab w:val="left" w:pos="3981"/>
              </w:tabs>
              <w:bidi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</w:p>
          <w:p w:rsidR="00CE0463" w:rsidRPr="00B36FF0" w:rsidRDefault="00E00B2F" w:rsidP="00876A90">
            <w:pPr>
              <w:bidi/>
              <w:rPr>
                <w:rFonts w:ascii="Adobe Arabic" w:hAnsi="Adobe Arabic" w:cs="Adobe Arabic"/>
                <w:sz w:val="40"/>
                <w:szCs w:val="40"/>
                <w:u w:val="single"/>
                <w:rtl/>
                <w:lang w:bidi="ar-DZ"/>
              </w:rPr>
            </w:pPr>
            <w:r w:rsidRPr="00C70236">
              <w:rPr>
                <w:rFonts w:ascii="Adobe Arabic" w:hAnsi="Adobe Arabic" w:cs="Adobe Arabic" w:hint="cs"/>
                <w:noProof/>
                <w:sz w:val="40"/>
                <w:szCs w:val="40"/>
                <w:highlight w:val="green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564F932" wp14:editId="4DB8DE29">
                      <wp:simplePos x="0" y="0"/>
                      <wp:positionH relativeFrom="column">
                        <wp:posOffset>-20403</wp:posOffset>
                      </wp:positionH>
                      <wp:positionV relativeFrom="paragraph">
                        <wp:posOffset>190390</wp:posOffset>
                      </wp:positionV>
                      <wp:extent cx="2051437" cy="2631881"/>
                      <wp:effectExtent l="0" t="0" r="25400" b="1651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437" cy="2631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-1.6pt;margin-top:15pt;width:161.55pt;height:207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" filled="f" strokecolor="black [3200]" strokeweight="2pt">
                      <v:stroke dashstyle="3 1"/>
                    </v:rect>
                  </w:pict>
                </mc:Fallback>
              </mc:AlternateContent>
            </w:r>
            <w:r w:rsidR="0019001E" w:rsidRPr="00C70236">
              <w:rPr>
                <w:rFonts w:ascii="Adobe Arabic" w:hAnsi="Adobe Arabic" w:cs="Adobe Arabic" w:hint="cs"/>
                <w:sz w:val="40"/>
                <w:szCs w:val="40"/>
                <w:highlight w:val="green"/>
                <w:rtl/>
                <w:lang w:bidi="ar-DZ"/>
              </w:rPr>
              <w:t xml:space="preserve"> </w:t>
            </w:r>
            <w:r w:rsidR="00CE0463" w:rsidRPr="00C70236">
              <w:rPr>
                <w:rFonts w:ascii="Adobe Arabic" w:hAnsi="Adobe Arabic" w:cs="Adobe Arabic" w:hint="cs"/>
                <w:sz w:val="40"/>
                <w:szCs w:val="40"/>
                <w:highlight w:val="green"/>
                <w:rtl/>
                <w:lang w:bidi="ar-DZ"/>
              </w:rPr>
              <w:t>ا</w:t>
            </w:r>
            <w:r w:rsidR="00CE0463" w:rsidRPr="00C70236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لوضعية الادماجية</w:t>
            </w:r>
            <w:r w:rsidR="0048103C" w:rsidRPr="00B36FF0">
              <w:rPr>
                <w:rFonts w:ascii="Adobe Arabic" w:hAnsi="Adobe Arabic" w:cs="Adobe Arabic" w:hint="cs"/>
                <w:noProof/>
                <w:color w:val="FF0000"/>
                <w:sz w:val="40"/>
                <w:szCs w:val="40"/>
                <w:rtl/>
                <w:lang w:eastAsia="fr-FR"/>
              </w:rPr>
              <w:t xml:space="preserve"> </w:t>
            </w:r>
          </w:p>
          <w:p w:rsidR="002931E2" w:rsidRPr="00B36FF0" w:rsidRDefault="000462EB" w:rsidP="00A43081">
            <w:p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sz w:val="40"/>
                <w:szCs w:val="40"/>
                <w:rtl/>
              </w:rPr>
            </w:pPr>
            <w:r w:rsidRPr="00B36FF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1DEBEF1" wp14:editId="294FE75D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43510</wp:posOffset>
                      </wp:positionV>
                      <wp:extent cx="638175" cy="504825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62EB" w:rsidRPr="000462EB" w:rsidRDefault="000462EB" w:rsidP="000462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bidi="ar-DZ"/>
                                    </w:rPr>
                                  </w:pPr>
                                  <w:r w:rsidRPr="000462EB">
                                    <w:rPr>
                                      <w:rFonts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  <w:lang w:bidi="ar-DZ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30" style="position:absolute;left:0;text-align:left;margin-left:49.1pt;margin-top:11.3pt;width:50.25pt;height:39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" filled="f" stroked="f" strokeweight="2pt">
                      <v:textbox>
                        <w:txbxContent>
                          <w:p w:rsidR="000462EB" w:rsidRPr="000462EB" w:rsidRDefault="000462EB" w:rsidP="000462E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  <w:r w:rsidRPr="000462EB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5C54" w:rsidRPr="00B36FF0">
              <w:rPr>
                <w:noProof/>
                <w:lang w:eastAsia="fr-FR"/>
              </w:rPr>
              <w:drawing>
                <wp:anchor distT="0" distB="0" distL="114300" distR="114300" simplePos="0" relativeHeight="252037120" behindDoc="0" locked="0" layoutInCell="1" allowOverlap="1" wp14:anchorId="796B9D05" wp14:editId="3073B889">
                  <wp:simplePos x="0" y="0"/>
                  <wp:positionH relativeFrom="column">
                    <wp:posOffset>655458</wp:posOffset>
                  </wp:positionH>
                  <wp:positionV relativeFrom="paragraph">
                    <wp:posOffset>136385</wp:posOffset>
                  </wp:positionV>
                  <wp:extent cx="564543" cy="568761"/>
                  <wp:effectExtent l="0" t="0" r="6985" b="3175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76" cy="56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م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ن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ح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 الأ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ب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ُ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ل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ِ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و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ل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ده 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أ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ح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ْ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م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د ال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ـ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م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ب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ْ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ل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غ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ال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ـ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م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ُ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م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ث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ّ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ل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 أ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م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ام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ك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ف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ـِ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ي الص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ُّ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ور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ة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ِ</w:t>
            </w:r>
          </w:p>
          <w:p w:rsidR="00865C54" w:rsidRPr="00B36FF0" w:rsidRDefault="000462EB" w:rsidP="00A27C07">
            <w:pPr>
              <w:pStyle w:val="Paragraphedeliste"/>
              <w:numPr>
                <w:ilvl w:val="0"/>
                <w:numId w:val="13"/>
              </w:num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sz w:val="40"/>
                <w:szCs w:val="40"/>
              </w:rPr>
            </w:pPr>
            <w:r w:rsidRPr="00B36FF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27B3303" wp14:editId="2B60F2B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0195</wp:posOffset>
                      </wp:positionV>
                      <wp:extent cx="638175" cy="504825"/>
                      <wp:effectExtent l="0" t="0" r="0" b="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462EB" w:rsidRPr="000462EB" w:rsidRDefault="000462EB" w:rsidP="000462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bidi="ar-DZ"/>
                                    </w:rPr>
                                  </w:pPr>
                                  <w:r w:rsidRPr="000462EB">
                                    <w:rPr>
                                      <w:rFonts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  <w:lang w:bidi="ar-DZ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31" style="position:absolute;left:0;text-align:left;margin-left:2.6pt;margin-top:22.85pt;width:50.25pt;height:39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" filled="f" stroked="f" strokeweight="2pt">
                      <v:textbox>
                        <w:txbxContent>
                          <w:p w:rsidR="000462EB" w:rsidRPr="000462EB" w:rsidRDefault="000462EB" w:rsidP="000462E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  <w:r w:rsidRPr="000462EB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FF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14C8DFB" wp14:editId="30EFA9CE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347345</wp:posOffset>
                      </wp:positionV>
                      <wp:extent cx="790575" cy="504825"/>
                      <wp:effectExtent l="0" t="0" r="0" b="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462EB" w:rsidRPr="000462EB" w:rsidRDefault="000462EB" w:rsidP="000462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  <w:lang w:bidi="ar-DZ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32" style="position:absolute;left:0;text-align:left;margin-left:83.75pt;margin-top:27.35pt;width:62.25pt;height:39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" filled="f" stroked="f" strokeweight="2pt">
                      <v:textbox>
                        <w:txbxContent>
                          <w:p w:rsidR="000462EB" w:rsidRPr="000462EB" w:rsidRDefault="000462EB" w:rsidP="000462E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2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46F5" w:rsidRPr="00B36FF0">
              <w:rPr>
                <w:rFonts w:ascii="Adobe Arabic" w:hAnsi="Adobe Arabic" w:cs="Adobe Arabic" w:hint="cs"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5521295" wp14:editId="689FDAA8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1120</wp:posOffset>
                      </wp:positionV>
                      <wp:extent cx="1049655" cy="1619250"/>
                      <wp:effectExtent l="0" t="0" r="1714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655" cy="16192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69.85pt;margin-top:5.6pt;width:82.65pt;height:12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" strokecolor="windowText" strokeweight="2pt">
                      <v:fill r:id="rId22" o:title="" recolor="t" rotate="t" type="frame"/>
                    </v:rect>
                  </w:pict>
                </mc:Fallback>
              </mc:AlternateContent>
            </w:r>
            <w:r w:rsidR="00A27C07" w:rsidRPr="00B36FF0">
              <w:rPr>
                <w:rFonts w:ascii="Calibri" w:eastAsia="Times New Roman" w:hAnsi="Calibri" w:cs="Arial"/>
                <w:noProof/>
                <w:lang w:eastAsia="fr-FR"/>
              </w:rPr>
              <w:drawing>
                <wp:anchor distT="0" distB="0" distL="114300" distR="114300" simplePos="0" relativeHeight="252039168" behindDoc="0" locked="0" layoutInCell="1" allowOverlap="1" wp14:anchorId="57945B09" wp14:editId="717559B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88290</wp:posOffset>
                  </wp:positionV>
                  <wp:extent cx="533400" cy="556260"/>
                  <wp:effectExtent l="0" t="0" r="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C07" w:rsidRPr="00B36FF0">
              <w:rPr>
                <w:rFonts w:ascii="Calibri" w:eastAsia="Times New Roman" w:hAnsi="Calibri" w:cs="Arial"/>
                <w:noProof/>
                <w:lang w:eastAsia="fr-FR"/>
              </w:rPr>
              <w:drawing>
                <wp:anchor distT="0" distB="0" distL="114300" distR="114300" simplePos="0" relativeHeight="252035072" behindDoc="0" locked="0" layoutInCell="1" allowOverlap="1" wp14:anchorId="3DFF751B" wp14:editId="0C3C6C7F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290195</wp:posOffset>
                  </wp:positionV>
                  <wp:extent cx="619760" cy="619760"/>
                  <wp:effectExtent l="0" t="0" r="8890" b="8890"/>
                  <wp:wrapNone/>
                  <wp:docPr id="41" name="Image 41" descr="C:\Users\brahim\Desktop\464142554_514318691590749_56542847584623953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ahim\Desktop\464142554_514318691590749_565428475846239530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أُ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ح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ْ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س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ُ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ب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ِ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ال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ـ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م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ب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ْ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ل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غ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ال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ّ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ذ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ِ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ي ي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ـَ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م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ْ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ل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ِ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ك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ُ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ه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ُ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أَحْمَد</w:t>
            </w:r>
            <w:r w:rsidR="00865C54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.</w:t>
            </w:r>
            <w:r w:rsidR="00865C54" w:rsidRPr="00B36FF0">
              <w:rPr>
                <w:noProof/>
                <w:lang w:eastAsia="fr-FR"/>
              </w:rPr>
              <w:t xml:space="preserve"> </w:t>
            </w:r>
          </w:p>
          <w:p w:rsidR="003D713B" w:rsidRPr="00B36FF0" w:rsidRDefault="00E00B2F" w:rsidP="00A27C07">
            <w:p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  <w:r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          .............=..................................</w:t>
            </w:r>
            <w:r w:rsidR="000462EB" w:rsidRPr="00B36FF0">
              <w:rPr>
                <w:noProof/>
                <w:lang w:eastAsia="fr-FR"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.............</w:t>
            </w:r>
          </w:p>
          <w:p w:rsidR="00876A90" w:rsidRPr="00B36FF0" w:rsidRDefault="00A27C07" w:rsidP="00A27C07">
            <w:p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  <w:r w:rsidRPr="00B36FF0">
              <w:rPr>
                <w:rFonts w:ascii="Calibri" w:eastAsia="Times New Roman" w:hAnsi="Calibri" w:cs="Arial"/>
                <w:noProof/>
                <w:lang w:eastAsia="fr-FR"/>
              </w:rPr>
              <w:drawing>
                <wp:anchor distT="0" distB="0" distL="114300" distR="114300" simplePos="0" relativeHeight="252033024" behindDoc="0" locked="0" layoutInCell="1" allowOverlap="1" wp14:anchorId="051AF5E5" wp14:editId="7657F6AE">
                  <wp:simplePos x="0" y="0"/>
                  <wp:positionH relativeFrom="column">
                    <wp:posOffset>33131</wp:posOffset>
                  </wp:positionH>
                  <wp:positionV relativeFrom="paragraph">
                    <wp:posOffset>196215</wp:posOffset>
                  </wp:positionV>
                  <wp:extent cx="1866265" cy="906780"/>
                  <wp:effectExtent l="0" t="0" r="635" b="7620"/>
                  <wp:wrapNone/>
                  <wp:docPr id="40" name="Image 40" descr="C:\Users\brahim\Desktop\464004620_514319158257369_35419306768092806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ahim\Desktop\464004620_514319158257369_35419306768092806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6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       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الـمَبْلَغَ الَّذِي يـَمْلِكُهُ</w:t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</w:t>
            </w:r>
            <w:r w:rsidR="00A43081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أَحْمَد</w:t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هو</w:t>
            </w:r>
            <w:r w:rsidR="00E00B2F"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............ د</w:t>
            </w:r>
            <w:r w:rsidR="00A43081"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ِ</w:t>
            </w:r>
            <w:r w:rsidR="00E00B2F"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ين</w:t>
            </w:r>
            <w:r w:rsidR="00A43081"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َ</w:t>
            </w:r>
            <w:r w:rsidR="00E00B2F"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ار</w:t>
            </w:r>
            <w:r w:rsidR="00A43081"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ً</w:t>
            </w:r>
            <w:r w:rsidR="00E00B2F"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ا.</w:t>
            </w:r>
          </w:p>
          <w:p w:rsidR="00FE6AEF" w:rsidRPr="00B36FF0" w:rsidRDefault="000462EB" w:rsidP="00A27C07">
            <w:pPr>
              <w:pStyle w:val="Paragraphedeliste"/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sz w:val="40"/>
                <w:szCs w:val="40"/>
                <w:rtl/>
              </w:rPr>
            </w:pPr>
            <w:r w:rsidRPr="00B36FF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79F5CA9" wp14:editId="27B28528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207645</wp:posOffset>
                      </wp:positionV>
                      <wp:extent cx="790575" cy="504825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462EB" w:rsidRPr="000462EB" w:rsidRDefault="000462EB" w:rsidP="000462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  <w:lang w:bidi="ar-DZ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3" style="position:absolute;left:0;text-align:left;margin-left:95.75pt;margin-top:16.35pt;width:62.25pt;height:39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" filled="f" stroked="f" strokeweight="2pt">
                      <v:textbox>
                        <w:txbxContent>
                          <w:p w:rsidR="000462EB" w:rsidRPr="000462EB" w:rsidRDefault="000462EB" w:rsidP="000462EB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5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0B2F" w:rsidRPr="00B36FF0" w:rsidRDefault="00E00B2F" w:rsidP="00A27C07">
            <w:p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sz w:val="40"/>
                <w:szCs w:val="40"/>
                <w:rtl/>
              </w:rPr>
            </w:pPr>
          </w:p>
          <w:p w:rsidR="00E00B2F" w:rsidRPr="00B36FF0" w:rsidRDefault="00E00B2F" w:rsidP="00A27C07">
            <w:p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sz w:val="40"/>
                <w:szCs w:val="40"/>
                <w:rtl/>
              </w:rPr>
            </w:pPr>
          </w:p>
          <w:p w:rsidR="00FE6AEF" w:rsidRPr="00B36FF0" w:rsidRDefault="00DA6F20" w:rsidP="00A27C07">
            <w:p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sz w:val="40"/>
                <w:szCs w:val="40"/>
                <w:rtl/>
              </w:rPr>
            </w:pPr>
            <w:r w:rsidRPr="00B36FF0">
              <w:rPr>
                <w:rFonts w:ascii="Adobe Arabic" w:hAnsi="Adobe Arabic" w:cs="Adobe Arabic" w:hint="cs"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6AB0722" wp14:editId="6A3D4E49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64135</wp:posOffset>
                      </wp:positionV>
                      <wp:extent cx="1049655" cy="1781175"/>
                      <wp:effectExtent l="0" t="0" r="1714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655" cy="17811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73.6pt;margin-top:5.05pt;width:82.65pt;height:140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" strokecolor="windowText" strokeweight="2pt">
                      <v:fill r:id="rId22" o:title="" recolor="t" rotate="t" type="frame"/>
                    </v:rect>
                  </w:pict>
                </mc:Fallback>
              </mc:AlternateConten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اِشْتَرَى أَحْمَد بِهَذَا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الْمَبْلَغ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لُعْبَةً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بِسِعْر </w:t>
            </w:r>
            <w:bookmarkStart w:id="0" w:name="_GoBack"/>
            <w:r w:rsidR="00E00B2F" w:rsidRPr="00481DD6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</w:rPr>
              <w:t>505</w:t>
            </w:r>
            <w:bookmarkEnd w:id="0"/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</w:t>
            </w:r>
            <w:r w:rsidR="00A43081"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دِينَارًا</w:t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</w:t>
            </w:r>
          </w:p>
          <w:p w:rsidR="00E00B2F" w:rsidRPr="00B36FF0" w:rsidRDefault="00A43081" w:rsidP="00A27C07">
            <w:pPr>
              <w:pStyle w:val="Paragraphedeliste"/>
              <w:numPr>
                <w:ilvl w:val="0"/>
                <w:numId w:val="13"/>
              </w:num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sz w:val="40"/>
                <w:szCs w:val="40"/>
                <w:rtl/>
              </w:rPr>
            </w:pP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أُحْسُبِ الـمَبْلَغَ الَّذِي </w:t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ب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ق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ِ</w:t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ي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م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ع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َ</w:t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أَحْمَد</w:t>
            </w:r>
          </w:p>
          <w:p w:rsidR="00E00B2F" w:rsidRPr="00B36FF0" w:rsidRDefault="00E00B2F" w:rsidP="00A27C07">
            <w:p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  <w:r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       .............=...............................................</w:t>
            </w:r>
            <w:r w:rsidRPr="00B36FF0">
              <w:rPr>
                <w:rFonts w:ascii="Adobe Arabic" w:hAnsi="Adobe Arabic" w:cs="Adobe Arabic" w:hint="cs"/>
                <w:noProof/>
                <w:sz w:val="40"/>
                <w:szCs w:val="40"/>
                <w:rtl/>
                <w:lang w:eastAsia="fr-FR"/>
              </w:rPr>
              <w:t xml:space="preserve"> </w:t>
            </w:r>
          </w:p>
          <w:p w:rsidR="00E00B2F" w:rsidRPr="00B36FF0" w:rsidRDefault="00A43081" w:rsidP="00A27C07">
            <w:p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sz w:val="40"/>
                <w:szCs w:val="40"/>
                <w:rtl/>
              </w:rPr>
            </w:pP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 xml:space="preserve">      الـمَبْلَغَ الَّذِي بَقِيَ مَعَ أَحْمَد </w:t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هو ................</w:t>
            </w:r>
            <w:r w:rsidR="00E00B2F"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B36FF0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دِينَارًا</w:t>
            </w:r>
          </w:p>
          <w:p w:rsidR="00E00B2F" w:rsidRPr="00B36FF0" w:rsidRDefault="004F78D7" w:rsidP="004F78D7">
            <w:pPr>
              <w:pStyle w:val="Paragraphedeliste"/>
              <w:numPr>
                <w:ilvl w:val="0"/>
                <w:numId w:val="13"/>
              </w:num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sz w:val="40"/>
                <w:szCs w:val="40"/>
              </w:rPr>
            </w:pP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اُشْطُبِ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الأَوْرَاقَ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النَّقْدِيَّةَ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الَّتِي</w:t>
            </w:r>
            <w:r w:rsidRPr="00B36FF0">
              <w:rPr>
                <w:rFonts w:ascii="Adobe Arabic" w:hAnsi="Adobe Arabic" w:cs="Adobe Arabic"/>
                <w:sz w:val="40"/>
                <w:szCs w:val="40"/>
                <w:rtl/>
              </w:rPr>
              <w:t xml:space="preserve"> </w:t>
            </w:r>
            <w:r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دَفْعِهَا أَحْمَد لِلْبَائِعِ</w:t>
            </w:r>
            <w:r w:rsidR="00E00B2F" w:rsidRPr="00B36FF0">
              <w:rPr>
                <w:rFonts w:ascii="Adobe Arabic" w:hAnsi="Adobe Arabic" w:cs="Adobe Arabic" w:hint="cs"/>
                <w:sz w:val="40"/>
                <w:szCs w:val="40"/>
                <w:rtl/>
              </w:rPr>
              <w:t>.</w:t>
            </w:r>
          </w:p>
          <w:p w:rsidR="00865C54" w:rsidRPr="00B36FF0" w:rsidRDefault="009F2BA2" w:rsidP="00A27C07">
            <w:pPr>
              <w:tabs>
                <w:tab w:val="left" w:pos="2473"/>
              </w:tabs>
              <w:bidi/>
              <w:spacing w:line="360" w:lineRule="auto"/>
              <w:rPr>
                <w:rFonts w:ascii="Adobe Arabic" w:hAnsi="Adobe Arabic" w:cs="Adobe Arabic"/>
                <w:sz w:val="40"/>
                <w:szCs w:val="40"/>
                <w:rtl/>
              </w:rPr>
            </w:pPr>
            <w:r w:rsidRPr="00B36FF0">
              <w:rPr>
                <w:rFonts w:ascii="Adobe Arabic" w:hAnsi="Adobe Arabic" w:cs="Adobe Arabic"/>
                <w:noProof/>
                <w:sz w:val="40"/>
                <w:szCs w:val="40"/>
                <w:rtl/>
                <w:lang w:eastAsia="fr-FR"/>
              </w:rPr>
              <w:t xml:space="preserve"> </w:t>
            </w:r>
          </w:p>
          <w:p w:rsidR="00865C54" w:rsidRPr="00B36FF0" w:rsidRDefault="00A72067" w:rsidP="00865C54">
            <w:pPr>
              <w:bidi/>
              <w:rPr>
                <w:rFonts w:ascii="Adobe Arabic" w:hAnsi="Adobe Arabic" w:cs="Adobe Arabic"/>
                <w:sz w:val="40"/>
                <w:szCs w:val="40"/>
                <w:rtl/>
              </w:rPr>
            </w:pPr>
            <w:r w:rsidRPr="00B36FF0">
              <w:rPr>
                <w:noProof/>
                <w:lang w:eastAsia="fr-FR"/>
              </w:rPr>
              <w:drawing>
                <wp:anchor distT="0" distB="0" distL="114300" distR="114300" simplePos="0" relativeHeight="252044288" behindDoc="0" locked="0" layoutInCell="1" allowOverlap="1" wp14:anchorId="4CF1236E" wp14:editId="59E915CA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7145</wp:posOffset>
                  </wp:positionV>
                  <wp:extent cx="1381125" cy="1376274"/>
                  <wp:effectExtent l="0" t="0" r="0" b="0"/>
                  <wp:wrapNone/>
                  <wp:docPr id="46" name="Image 46" descr="C:\Users\brahim\Desktop\Nouveau dossier (11)\Sans titr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rahim\Desktop\Nouveau dossier (11)\Sans titre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7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C54" w:rsidRPr="00B36FF0" w:rsidRDefault="00865C54" w:rsidP="00865C54">
            <w:pPr>
              <w:tabs>
                <w:tab w:val="left" w:pos="2288"/>
              </w:tabs>
              <w:bidi/>
              <w:rPr>
                <w:rFonts w:ascii="Adobe Arabic" w:hAnsi="Adobe Arabic" w:cs="Adobe Arabic"/>
                <w:sz w:val="40"/>
                <w:szCs w:val="40"/>
                <w:rtl/>
              </w:rPr>
            </w:pPr>
          </w:p>
          <w:p w:rsidR="00BE46F5" w:rsidRPr="00B36FF0" w:rsidRDefault="00BE46F5" w:rsidP="00865C54">
            <w:pPr>
              <w:tabs>
                <w:tab w:val="left" w:pos="2288"/>
              </w:tabs>
              <w:bidi/>
              <w:rPr>
                <w:rFonts w:ascii="Adobe Arabic" w:hAnsi="Adobe Arabic" w:cs="Adobe Arabic"/>
                <w:sz w:val="40"/>
                <w:szCs w:val="40"/>
                <w:rtl/>
              </w:rPr>
            </w:pPr>
          </w:p>
          <w:p w:rsidR="00BE46F5" w:rsidRPr="00B36FF0" w:rsidRDefault="00975CD3" w:rsidP="00BE46F5">
            <w:pPr>
              <w:tabs>
                <w:tab w:val="left" w:pos="2288"/>
              </w:tabs>
              <w:bidi/>
              <w:rPr>
                <w:rFonts w:ascii="Adobe Arabic" w:hAnsi="Adobe Arabic" w:cs="Adobe Arabic"/>
                <w:sz w:val="40"/>
                <w:szCs w:val="40"/>
                <w:rtl/>
              </w:rPr>
            </w:pPr>
            <w:r w:rsidRPr="00B36FF0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DF5D6A0" wp14:editId="3B3795B6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96215</wp:posOffset>
                      </wp:positionV>
                      <wp:extent cx="931545" cy="482600"/>
                      <wp:effectExtent l="0" t="0" r="20955" b="1270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545" cy="4826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465D" w:rsidRPr="00346C8D" w:rsidRDefault="0029465D" w:rsidP="0029465D">
                                  <w:pPr>
                                    <w:tabs>
                                      <w:tab w:val="left" w:pos="1644"/>
                                      <w:tab w:val="left" w:pos="6658"/>
                                    </w:tabs>
                                    <w:bidi/>
                                    <w:jc w:val="center"/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dobe Arabic" w:hAnsi="Adobe Arabic" w:cs="Adobe Arabic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بالتوفيق</w:t>
                                  </w:r>
                                </w:p>
                                <w:p w:rsidR="0029465D" w:rsidRDefault="0029465D" w:rsidP="002946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34" style="position:absolute;left:0;text-align:left;margin-left:242.25pt;margin-top:15.45pt;width:73.35pt;height:3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" filled="f" strokecolor="windowText" strokeweight="2pt">
                      <v:textbox>
                        <w:txbxContent>
                          <w:p w:rsidR="0029465D" w:rsidRPr="00346C8D" w:rsidRDefault="0029465D" w:rsidP="0029465D">
                            <w:pPr>
                              <w:tabs>
                                <w:tab w:val="left" w:pos="1644"/>
                                <w:tab w:val="left" w:pos="6658"/>
                              </w:tabs>
                              <w:bidi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  <w:p w:rsidR="0029465D" w:rsidRDefault="0029465D" w:rsidP="002946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54" w:rsidRPr="00B36FF0" w:rsidRDefault="00865C54" w:rsidP="00BE46F5">
            <w:pPr>
              <w:tabs>
                <w:tab w:val="left" w:pos="2288"/>
              </w:tabs>
              <w:bidi/>
              <w:rPr>
                <w:rFonts w:ascii="Adobe Arabic" w:hAnsi="Adobe Arabic" w:cs="Adobe Arabic"/>
                <w:sz w:val="40"/>
                <w:szCs w:val="40"/>
                <w:rtl/>
              </w:rPr>
            </w:pPr>
          </w:p>
          <w:p w:rsidR="00865C54" w:rsidRPr="00B36FF0" w:rsidRDefault="00865C54" w:rsidP="00865C54">
            <w:pPr>
              <w:tabs>
                <w:tab w:val="left" w:pos="2288"/>
              </w:tabs>
              <w:bidi/>
              <w:rPr>
                <w:rFonts w:ascii="Adobe Arabic" w:hAnsi="Adobe Arabic" w:cs="Adobe Arabic"/>
                <w:sz w:val="40"/>
                <w:szCs w:val="40"/>
                <w:rtl/>
              </w:rPr>
            </w:pPr>
          </w:p>
        </w:tc>
      </w:tr>
    </w:tbl>
    <w:p w:rsidR="004D06E4" w:rsidRDefault="00E76D23" w:rsidP="00E76D23">
      <w:pPr>
        <w:tabs>
          <w:tab w:val="left" w:pos="3483"/>
        </w:tabs>
        <w:bidi/>
        <w:rPr>
          <w:rFonts w:ascii="Adobe Arabic" w:hAnsi="Adobe Arabic" w:cs="Adobe Arabic"/>
          <w:sz w:val="2"/>
          <w:szCs w:val="2"/>
        </w:rPr>
      </w:pPr>
      <w:r>
        <w:rPr>
          <w:rFonts w:ascii="Adobe Arabic" w:hAnsi="Adobe Arabic" w:cs="Adobe Arabic"/>
          <w:sz w:val="2"/>
          <w:szCs w:val="2"/>
          <w:rtl/>
        </w:rPr>
        <w:lastRenderedPageBreak/>
        <w:tab/>
      </w:r>
    </w:p>
    <w:sectPr w:rsidR="004D06E4" w:rsidSect="0000293B">
      <w:pgSz w:w="11907" w:h="16840" w:code="9"/>
      <w:pgMar w:top="289" w:right="567" w:bottom="295" w:left="567" w:header="0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1B" w:rsidRDefault="00A4431B" w:rsidP="00E76D23">
      <w:pPr>
        <w:spacing w:after="0" w:line="240" w:lineRule="auto"/>
      </w:pPr>
      <w:r>
        <w:separator/>
      </w:r>
    </w:p>
  </w:endnote>
  <w:endnote w:type="continuationSeparator" w:id="0">
    <w:p w:rsidR="00A4431B" w:rsidRDefault="00A4431B" w:rsidP="00E7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1B" w:rsidRDefault="00A4431B" w:rsidP="00E76D23">
      <w:pPr>
        <w:spacing w:after="0" w:line="240" w:lineRule="auto"/>
      </w:pPr>
      <w:r>
        <w:separator/>
      </w:r>
    </w:p>
  </w:footnote>
  <w:footnote w:type="continuationSeparator" w:id="0">
    <w:p w:rsidR="00A4431B" w:rsidRDefault="00A4431B" w:rsidP="00E7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E34"/>
    <w:multiLevelType w:val="hybridMultilevel"/>
    <w:tmpl w:val="CF046F4E"/>
    <w:lvl w:ilvl="0" w:tplc="C316D28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874E3"/>
    <w:multiLevelType w:val="hybridMultilevel"/>
    <w:tmpl w:val="FFAAEA9E"/>
    <w:lvl w:ilvl="0" w:tplc="B4CEEDCC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F3B87"/>
    <w:multiLevelType w:val="hybridMultilevel"/>
    <w:tmpl w:val="D5CCB072"/>
    <w:lvl w:ilvl="0" w:tplc="B4CEEDC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4E19"/>
    <w:multiLevelType w:val="hybridMultilevel"/>
    <w:tmpl w:val="9084A6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25CC4"/>
    <w:multiLevelType w:val="hybridMultilevel"/>
    <w:tmpl w:val="7D5475B4"/>
    <w:lvl w:ilvl="0" w:tplc="C316D28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075F5"/>
    <w:multiLevelType w:val="hybridMultilevel"/>
    <w:tmpl w:val="E74C05D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835CC5"/>
    <w:multiLevelType w:val="hybridMultilevel"/>
    <w:tmpl w:val="D1FAE514"/>
    <w:lvl w:ilvl="0" w:tplc="B4CEEDC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21629"/>
    <w:multiLevelType w:val="hybridMultilevel"/>
    <w:tmpl w:val="8070CF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36722"/>
    <w:multiLevelType w:val="hybridMultilevel"/>
    <w:tmpl w:val="956009AE"/>
    <w:lvl w:ilvl="0" w:tplc="9498F0AC">
      <w:start w:val="1"/>
      <w:numFmt w:val="decimal"/>
      <w:lvlText w:val="%1)"/>
      <w:lvlJc w:val="left"/>
      <w:pPr>
        <w:ind w:left="795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1C71744"/>
    <w:multiLevelType w:val="hybridMultilevel"/>
    <w:tmpl w:val="78802E4A"/>
    <w:lvl w:ilvl="0" w:tplc="B4CEEDCC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44E13"/>
    <w:multiLevelType w:val="hybridMultilevel"/>
    <w:tmpl w:val="F2C2B360"/>
    <w:lvl w:ilvl="0" w:tplc="1A9E832E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80337"/>
    <w:multiLevelType w:val="hybridMultilevel"/>
    <w:tmpl w:val="EDB4C4D0"/>
    <w:lvl w:ilvl="0" w:tplc="6BD8B1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22BB9"/>
    <w:multiLevelType w:val="hybridMultilevel"/>
    <w:tmpl w:val="5B3A5B02"/>
    <w:lvl w:ilvl="0" w:tplc="C316D28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D52258"/>
    <w:multiLevelType w:val="hybridMultilevel"/>
    <w:tmpl w:val="B59E11A2"/>
    <w:lvl w:ilvl="0" w:tplc="B4CEEDCC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B1"/>
    <w:rsid w:val="0000293B"/>
    <w:rsid w:val="00004BA6"/>
    <w:rsid w:val="00013117"/>
    <w:rsid w:val="000159EC"/>
    <w:rsid w:val="00016609"/>
    <w:rsid w:val="00026B71"/>
    <w:rsid w:val="000306B4"/>
    <w:rsid w:val="000374B1"/>
    <w:rsid w:val="00045EBE"/>
    <w:rsid w:val="000462EB"/>
    <w:rsid w:val="000551D8"/>
    <w:rsid w:val="0006102A"/>
    <w:rsid w:val="000801E9"/>
    <w:rsid w:val="000819E7"/>
    <w:rsid w:val="0009026E"/>
    <w:rsid w:val="00091EE9"/>
    <w:rsid w:val="000A3A69"/>
    <w:rsid w:val="000B4ABC"/>
    <w:rsid w:val="000B5E75"/>
    <w:rsid w:val="000B6221"/>
    <w:rsid w:val="000C22B2"/>
    <w:rsid w:val="000D14D5"/>
    <w:rsid w:val="000D21B8"/>
    <w:rsid w:val="000D2D23"/>
    <w:rsid w:val="000E1E7F"/>
    <w:rsid w:val="000F4188"/>
    <w:rsid w:val="00101FAE"/>
    <w:rsid w:val="00113F69"/>
    <w:rsid w:val="00114578"/>
    <w:rsid w:val="00120EBC"/>
    <w:rsid w:val="00121D66"/>
    <w:rsid w:val="00126B41"/>
    <w:rsid w:val="0013276C"/>
    <w:rsid w:val="00137FD1"/>
    <w:rsid w:val="00140A59"/>
    <w:rsid w:val="00141871"/>
    <w:rsid w:val="00145C79"/>
    <w:rsid w:val="00150B74"/>
    <w:rsid w:val="0015310A"/>
    <w:rsid w:val="00154990"/>
    <w:rsid w:val="00160CC3"/>
    <w:rsid w:val="001620C1"/>
    <w:rsid w:val="001628EE"/>
    <w:rsid w:val="001671A6"/>
    <w:rsid w:val="0018516A"/>
    <w:rsid w:val="0019001E"/>
    <w:rsid w:val="00193A9D"/>
    <w:rsid w:val="00194D84"/>
    <w:rsid w:val="001A7872"/>
    <w:rsid w:val="001B21BC"/>
    <w:rsid w:val="001B3DBA"/>
    <w:rsid w:val="001D2868"/>
    <w:rsid w:val="001D4706"/>
    <w:rsid w:val="001D5F2E"/>
    <w:rsid w:val="001D6160"/>
    <w:rsid w:val="001E44E0"/>
    <w:rsid w:val="001F4102"/>
    <w:rsid w:val="00200375"/>
    <w:rsid w:val="0020172C"/>
    <w:rsid w:val="00211B1E"/>
    <w:rsid w:val="00216A6B"/>
    <w:rsid w:val="00225352"/>
    <w:rsid w:val="00233372"/>
    <w:rsid w:val="0025227A"/>
    <w:rsid w:val="00260C5D"/>
    <w:rsid w:val="002672F2"/>
    <w:rsid w:val="00270FD6"/>
    <w:rsid w:val="00284AF1"/>
    <w:rsid w:val="002931E2"/>
    <w:rsid w:val="0029465D"/>
    <w:rsid w:val="00297754"/>
    <w:rsid w:val="0029798D"/>
    <w:rsid w:val="002A63F0"/>
    <w:rsid w:val="002A7112"/>
    <w:rsid w:val="002B7E2D"/>
    <w:rsid w:val="002C17AC"/>
    <w:rsid w:val="002D2531"/>
    <w:rsid w:val="002E0EB2"/>
    <w:rsid w:val="002E1D2A"/>
    <w:rsid w:val="002E68A6"/>
    <w:rsid w:val="002F30BC"/>
    <w:rsid w:val="00304EE3"/>
    <w:rsid w:val="00305B16"/>
    <w:rsid w:val="003176D0"/>
    <w:rsid w:val="00321EA8"/>
    <w:rsid w:val="00324557"/>
    <w:rsid w:val="0034583A"/>
    <w:rsid w:val="00346C8D"/>
    <w:rsid w:val="00371D72"/>
    <w:rsid w:val="003806C8"/>
    <w:rsid w:val="003864F4"/>
    <w:rsid w:val="003869B1"/>
    <w:rsid w:val="003A06F8"/>
    <w:rsid w:val="003A162E"/>
    <w:rsid w:val="003A60F2"/>
    <w:rsid w:val="003B294A"/>
    <w:rsid w:val="003B3EA9"/>
    <w:rsid w:val="003D13D1"/>
    <w:rsid w:val="003D4B2B"/>
    <w:rsid w:val="003D713B"/>
    <w:rsid w:val="003F3835"/>
    <w:rsid w:val="003F4A61"/>
    <w:rsid w:val="00403B6D"/>
    <w:rsid w:val="00404532"/>
    <w:rsid w:val="00405431"/>
    <w:rsid w:val="00417644"/>
    <w:rsid w:val="00426A68"/>
    <w:rsid w:val="00427ABC"/>
    <w:rsid w:val="00461080"/>
    <w:rsid w:val="00461C49"/>
    <w:rsid w:val="00466F67"/>
    <w:rsid w:val="00470B92"/>
    <w:rsid w:val="00475BD8"/>
    <w:rsid w:val="0048103C"/>
    <w:rsid w:val="00481DD6"/>
    <w:rsid w:val="0048740E"/>
    <w:rsid w:val="00493388"/>
    <w:rsid w:val="004A3700"/>
    <w:rsid w:val="004A6526"/>
    <w:rsid w:val="004B146E"/>
    <w:rsid w:val="004C7301"/>
    <w:rsid w:val="004D042F"/>
    <w:rsid w:val="004D06E4"/>
    <w:rsid w:val="004E1136"/>
    <w:rsid w:val="004F22A5"/>
    <w:rsid w:val="004F74FE"/>
    <w:rsid w:val="004F78D7"/>
    <w:rsid w:val="00535378"/>
    <w:rsid w:val="0053672A"/>
    <w:rsid w:val="00540845"/>
    <w:rsid w:val="005415FB"/>
    <w:rsid w:val="005424A9"/>
    <w:rsid w:val="00552FCE"/>
    <w:rsid w:val="005558C9"/>
    <w:rsid w:val="00556858"/>
    <w:rsid w:val="00560273"/>
    <w:rsid w:val="0058564F"/>
    <w:rsid w:val="00596797"/>
    <w:rsid w:val="005973A4"/>
    <w:rsid w:val="005A0463"/>
    <w:rsid w:val="005A10D1"/>
    <w:rsid w:val="005A59D5"/>
    <w:rsid w:val="005B2ADC"/>
    <w:rsid w:val="005C42D3"/>
    <w:rsid w:val="005D4BFE"/>
    <w:rsid w:val="005D6F07"/>
    <w:rsid w:val="005E49D7"/>
    <w:rsid w:val="006030D5"/>
    <w:rsid w:val="0060310E"/>
    <w:rsid w:val="006036C6"/>
    <w:rsid w:val="00603D6D"/>
    <w:rsid w:val="006141F8"/>
    <w:rsid w:val="006147F4"/>
    <w:rsid w:val="0062112F"/>
    <w:rsid w:val="00651EA5"/>
    <w:rsid w:val="00653ED3"/>
    <w:rsid w:val="00670917"/>
    <w:rsid w:val="00675832"/>
    <w:rsid w:val="0068122C"/>
    <w:rsid w:val="00693F86"/>
    <w:rsid w:val="00696CA8"/>
    <w:rsid w:val="006A7DC5"/>
    <w:rsid w:val="006C3F03"/>
    <w:rsid w:val="006C5C51"/>
    <w:rsid w:val="006C6ECC"/>
    <w:rsid w:val="006D2F39"/>
    <w:rsid w:val="006D4594"/>
    <w:rsid w:val="006D51B3"/>
    <w:rsid w:val="006D6C07"/>
    <w:rsid w:val="006F05E9"/>
    <w:rsid w:val="006F3CDF"/>
    <w:rsid w:val="006F6453"/>
    <w:rsid w:val="006F6F01"/>
    <w:rsid w:val="0070620F"/>
    <w:rsid w:val="00730EFB"/>
    <w:rsid w:val="00731988"/>
    <w:rsid w:val="007533E1"/>
    <w:rsid w:val="007742A5"/>
    <w:rsid w:val="00774564"/>
    <w:rsid w:val="007864BD"/>
    <w:rsid w:val="00791456"/>
    <w:rsid w:val="00792C08"/>
    <w:rsid w:val="007966D8"/>
    <w:rsid w:val="007B3CA7"/>
    <w:rsid w:val="007B6D42"/>
    <w:rsid w:val="007D1914"/>
    <w:rsid w:val="007F5F6C"/>
    <w:rsid w:val="007F6814"/>
    <w:rsid w:val="008023C3"/>
    <w:rsid w:val="00802C54"/>
    <w:rsid w:val="00806C18"/>
    <w:rsid w:val="00807C9F"/>
    <w:rsid w:val="00812501"/>
    <w:rsid w:val="00825CF8"/>
    <w:rsid w:val="00833841"/>
    <w:rsid w:val="00834FF8"/>
    <w:rsid w:val="00850CAF"/>
    <w:rsid w:val="00853427"/>
    <w:rsid w:val="008608AA"/>
    <w:rsid w:val="00862AA5"/>
    <w:rsid w:val="00865C54"/>
    <w:rsid w:val="00876A90"/>
    <w:rsid w:val="00887FE4"/>
    <w:rsid w:val="0089348E"/>
    <w:rsid w:val="00894148"/>
    <w:rsid w:val="008A287B"/>
    <w:rsid w:val="008B14DE"/>
    <w:rsid w:val="008B2E9F"/>
    <w:rsid w:val="008B497E"/>
    <w:rsid w:val="008B59FE"/>
    <w:rsid w:val="008C21E7"/>
    <w:rsid w:val="008C4426"/>
    <w:rsid w:val="008D1B61"/>
    <w:rsid w:val="008D2D1C"/>
    <w:rsid w:val="008F43A1"/>
    <w:rsid w:val="009050B9"/>
    <w:rsid w:val="00911C2A"/>
    <w:rsid w:val="00913CC3"/>
    <w:rsid w:val="009156ED"/>
    <w:rsid w:val="00917A78"/>
    <w:rsid w:val="00927CBE"/>
    <w:rsid w:val="009350EB"/>
    <w:rsid w:val="00943544"/>
    <w:rsid w:val="009458D9"/>
    <w:rsid w:val="0094730E"/>
    <w:rsid w:val="00957363"/>
    <w:rsid w:val="00974CA7"/>
    <w:rsid w:val="00975CD3"/>
    <w:rsid w:val="00982EBC"/>
    <w:rsid w:val="00983DE2"/>
    <w:rsid w:val="009846E5"/>
    <w:rsid w:val="009A0AB9"/>
    <w:rsid w:val="009A22D6"/>
    <w:rsid w:val="009B2167"/>
    <w:rsid w:val="009C0832"/>
    <w:rsid w:val="009D0160"/>
    <w:rsid w:val="009D0FAA"/>
    <w:rsid w:val="009D1106"/>
    <w:rsid w:val="009E0215"/>
    <w:rsid w:val="009E491E"/>
    <w:rsid w:val="009F157B"/>
    <w:rsid w:val="009F2BA2"/>
    <w:rsid w:val="009F510F"/>
    <w:rsid w:val="00A01392"/>
    <w:rsid w:val="00A274A6"/>
    <w:rsid w:val="00A27C07"/>
    <w:rsid w:val="00A33B62"/>
    <w:rsid w:val="00A42FC6"/>
    <w:rsid w:val="00A43081"/>
    <w:rsid w:val="00A438C8"/>
    <w:rsid w:val="00A4431B"/>
    <w:rsid w:val="00A47AC1"/>
    <w:rsid w:val="00A5043B"/>
    <w:rsid w:val="00A544BF"/>
    <w:rsid w:val="00A544D9"/>
    <w:rsid w:val="00A54C31"/>
    <w:rsid w:val="00A56B47"/>
    <w:rsid w:val="00A658FF"/>
    <w:rsid w:val="00A72067"/>
    <w:rsid w:val="00A773C6"/>
    <w:rsid w:val="00A77C7E"/>
    <w:rsid w:val="00A8501C"/>
    <w:rsid w:val="00A95503"/>
    <w:rsid w:val="00AC1368"/>
    <w:rsid w:val="00AC52A1"/>
    <w:rsid w:val="00B00766"/>
    <w:rsid w:val="00B01866"/>
    <w:rsid w:val="00B13C04"/>
    <w:rsid w:val="00B1583C"/>
    <w:rsid w:val="00B22725"/>
    <w:rsid w:val="00B228FC"/>
    <w:rsid w:val="00B343A9"/>
    <w:rsid w:val="00B36FF0"/>
    <w:rsid w:val="00B40DD5"/>
    <w:rsid w:val="00B42E11"/>
    <w:rsid w:val="00B431B7"/>
    <w:rsid w:val="00B44FCC"/>
    <w:rsid w:val="00B4769E"/>
    <w:rsid w:val="00B5285F"/>
    <w:rsid w:val="00B65081"/>
    <w:rsid w:val="00B73210"/>
    <w:rsid w:val="00B75344"/>
    <w:rsid w:val="00B77284"/>
    <w:rsid w:val="00B9499F"/>
    <w:rsid w:val="00B95BA8"/>
    <w:rsid w:val="00BD2773"/>
    <w:rsid w:val="00BE46F5"/>
    <w:rsid w:val="00BF4BDA"/>
    <w:rsid w:val="00BF6903"/>
    <w:rsid w:val="00BF79C7"/>
    <w:rsid w:val="00BF7ACC"/>
    <w:rsid w:val="00C00FB1"/>
    <w:rsid w:val="00C01657"/>
    <w:rsid w:val="00C0413D"/>
    <w:rsid w:val="00C22A10"/>
    <w:rsid w:val="00C37063"/>
    <w:rsid w:val="00C41B97"/>
    <w:rsid w:val="00C457C0"/>
    <w:rsid w:val="00C458C7"/>
    <w:rsid w:val="00C47980"/>
    <w:rsid w:val="00C479DE"/>
    <w:rsid w:val="00C532D2"/>
    <w:rsid w:val="00C60493"/>
    <w:rsid w:val="00C62CA7"/>
    <w:rsid w:val="00C63939"/>
    <w:rsid w:val="00C6741D"/>
    <w:rsid w:val="00C70236"/>
    <w:rsid w:val="00C751E6"/>
    <w:rsid w:val="00C774AE"/>
    <w:rsid w:val="00C803E5"/>
    <w:rsid w:val="00C9669D"/>
    <w:rsid w:val="00CB04F9"/>
    <w:rsid w:val="00CB4132"/>
    <w:rsid w:val="00CB5B95"/>
    <w:rsid w:val="00CC0092"/>
    <w:rsid w:val="00CD2743"/>
    <w:rsid w:val="00CE0463"/>
    <w:rsid w:val="00CE26BA"/>
    <w:rsid w:val="00CF3BFB"/>
    <w:rsid w:val="00CF5A20"/>
    <w:rsid w:val="00D02F25"/>
    <w:rsid w:val="00D056F4"/>
    <w:rsid w:val="00D059F8"/>
    <w:rsid w:val="00D0732B"/>
    <w:rsid w:val="00D376F8"/>
    <w:rsid w:val="00D430F6"/>
    <w:rsid w:val="00D436D0"/>
    <w:rsid w:val="00D43E80"/>
    <w:rsid w:val="00D46CE9"/>
    <w:rsid w:val="00D50C0D"/>
    <w:rsid w:val="00D56B48"/>
    <w:rsid w:val="00D57F76"/>
    <w:rsid w:val="00D642B5"/>
    <w:rsid w:val="00D72F01"/>
    <w:rsid w:val="00D92A36"/>
    <w:rsid w:val="00D93680"/>
    <w:rsid w:val="00D946B8"/>
    <w:rsid w:val="00DA4FD1"/>
    <w:rsid w:val="00DA6F20"/>
    <w:rsid w:val="00DC2B99"/>
    <w:rsid w:val="00DD0F13"/>
    <w:rsid w:val="00DF10D1"/>
    <w:rsid w:val="00DF2048"/>
    <w:rsid w:val="00E00B2F"/>
    <w:rsid w:val="00E012D7"/>
    <w:rsid w:val="00E01B46"/>
    <w:rsid w:val="00E15B48"/>
    <w:rsid w:val="00E23A8E"/>
    <w:rsid w:val="00E374DC"/>
    <w:rsid w:val="00E52E9D"/>
    <w:rsid w:val="00E53121"/>
    <w:rsid w:val="00E609B9"/>
    <w:rsid w:val="00E66C0A"/>
    <w:rsid w:val="00E7222A"/>
    <w:rsid w:val="00E76D23"/>
    <w:rsid w:val="00E833E3"/>
    <w:rsid w:val="00EA0503"/>
    <w:rsid w:val="00EB11B5"/>
    <w:rsid w:val="00EB347E"/>
    <w:rsid w:val="00EB736C"/>
    <w:rsid w:val="00EC7E43"/>
    <w:rsid w:val="00ED0DB4"/>
    <w:rsid w:val="00ED3575"/>
    <w:rsid w:val="00EF52DE"/>
    <w:rsid w:val="00EF62BC"/>
    <w:rsid w:val="00F0387A"/>
    <w:rsid w:val="00F125C4"/>
    <w:rsid w:val="00F14D09"/>
    <w:rsid w:val="00F34CAA"/>
    <w:rsid w:val="00F3766C"/>
    <w:rsid w:val="00F422DC"/>
    <w:rsid w:val="00F51D68"/>
    <w:rsid w:val="00F75717"/>
    <w:rsid w:val="00F8107E"/>
    <w:rsid w:val="00F83AA8"/>
    <w:rsid w:val="00F84D12"/>
    <w:rsid w:val="00F9346B"/>
    <w:rsid w:val="00FA59A4"/>
    <w:rsid w:val="00FB12B0"/>
    <w:rsid w:val="00FB483A"/>
    <w:rsid w:val="00FC124B"/>
    <w:rsid w:val="00FC229B"/>
    <w:rsid w:val="00FC2E6A"/>
    <w:rsid w:val="00FC6D95"/>
    <w:rsid w:val="00FD4745"/>
    <w:rsid w:val="00FD716F"/>
    <w:rsid w:val="00FE6AEF"/>
    <w:rsid w:val="00FF0D37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F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C73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6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23"/>
  </w:style>
  <w:style w:type="paragraph" w:styleId="Pieddepage">
    <w:name w:val="footer"/>
    <w:basedOn w:val="Normal"/>
    <w:link w:val="PieddepageCar"/>
    <w:uiPriority w:val="99"/>
    <w:unhideWhenUsed/>
    <w:rsid w:val="00E76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23"/>
  </w:style>
  <w:style w:type="character" w:styleId="Textedelespacerserv">
    <w:name w:val="Placeholder Text"/>
    <w:basedOn w:val="Policepardfaut"/>
    <w:uiPriority w:val="99"/>
    <w:semiHidden/>
    <w:rsid w:val="009846E5"/>
    <w:rPr>
      <w:color w:val="808080"/>
    </w:rPr>
  </w:style>
  <w:style w:type="character" w:customStyle="1" w:styleId="vocalized">
    <w:name w:val="vocalized"/>
    <w:basedOn w:val="Policepardfaut"/>
    <w:rsid w:val="00461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F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C73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6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23"/>
  </w:style>
  <w:style w:type="paragraph" w:styleId="Pieddepage">
    <w:name w:val="footer"/>
    <w:basedOn w:val="Normal"/>
    <w:link w:val="PieddepageCar"/>
    <w:uiPriority w:val="99"/>
    <w:unhideWhenUsed/>
    <w:rsid w:val="00E76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23"/>
  </w:style>
  <w:style w:type="character" w:styleId="Textedelespacerserv">
    <w:name w:val="Placeholder Text"/>
    <w:basedOn w:val="Policepardfaut"/>
    <w:uiPriority w:val="99"/>
    <w:semiHidden/>
    <w:rsid w:val="009846E5"/>
    <w:rPr>
      <w:color w:val="808080"/>
    </w:rPr>
  </w:style>
  <w:style w:type="character" w:customStyle="1" w:styleId="vocalized">
    <w:name w:val="vocalized"/>
    <w:basedOn w:val="Policepardfaut"/>
    <w:rsid w:val="0046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6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2183-01AE-4438-AAB7-48F192F8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53</cp:revision>
  <cp:lastPrinted>2024-11-14T20:29:00Z</cp:lastPrinted>
  <dcterms:created xsi:type="dcterms:W3CDTF">2024-11-11T19:24:00Z</dcterms:created>
  <dcterms:modified xsi:type="dcterms:W3CDTF">2024-11-14T20:30:00Z</dcterms:modified>
</cp:coreProperties>
</file>